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01" w:rsidRPr="00307B99" w:rsidRDefault="001F1401" w:rsidP="001F140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7DCF" w:rsidRPr="00307B99" w:rsidRDefault="00887DCF" w:rsidP="00887D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7B99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A05B91" w:rsidRPr="00307B99" w:rsidRDefault="00887DCF" w:rsidP="00323C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7B99">
        <w:rPr>
          <w:rFonts w:ascii="Times New Roman" w:hAnsi="Times New Roman"/>
          <w:sz w:val="28"/>
          <w:szCs w:val="28"/>
        </w:rPr>
        <w:t>центр развития ребенка – детский сад №39 «Цветик-семицветик»</w:t>
      </w:r>
    </w:p>
    <w:p w:rsidR="00A05B91" w:rsidRPr="00307B99" w:rsidRDefault="00A05B91" w:rsidP="001F140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91" w:rsidRPr="00307B99" w:rsidRDefault="00A05B91" w:rsidP="001F140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91" w:rsidRPr="00307B99" w:rsidRDefault="00A05B91" w:rsidP="001F140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CDA" w:rsidRPr="00307B99" w:rsidRDefault="00323CDA" w:rsidP="001F140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CDA" w:rsidRPr="00307B99" w:rsidRDefault="00323CDA" w:rsidP="001F140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CDA" w:rsidRPr="00307B99" w:rsidRDefault="00323CDA" w:rsidP="001F140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401" w:rsidRPr="00307B99" w:rsidRDefault="001F1401" w:rsidP="001F140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в рамках года экологии</w:t>
      </w:r>
    </w:p>
    <w:p w:rsidR="00887DCF" w:rsidRPr="00307B99" w:rsidRDefault="00887DCF" w:rsidP="00887DCF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F6071B" w:rsidRPr="00307B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р растений</w:t>
      </w:r>
      <w:r w:rsidRPr="00307B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p w:rsidR="001F1401" w:rsidRPr="00307B99" w:rsidRDefault="00887DCF" w:rsidP="001F140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э</w:t>
      </w:r>
      <w:r w:rsidR="001F1401" w:rsidRPr="00307B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логическое воспитание детей второго года жизни</w:t>
      </w:r>
      <w:r w:rsidRPr="00307B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</w:p>
    <w:p w:rsidR="00887DCF" w:rsidRPr="00307B99" w:rsidRDefault="00887DCF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DCF" w:rsidRPr="00307B99" w:rsidRDefault="00887DCF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DCF" w:rsidRPr="00307B99" w:rsidRDefault="00887DCF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DCF" w:rsidRPr="00307B99" w:rsidRDefault="00887DCF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DCF" w:rsidRPr="00307B99" w:rsidRDefault="00887DCF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DCF" w:rsidRPr="00307B99" w:rsidRDefault="00887DCF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DCF" w:rsidRPr="00307B99" w:rsidRDefault="00887DCF" w:rsidP="00887DC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07B99">
        <w:rPr>
          <w:rFonts w:ascii="Times New Roman" w:hAnsi="Times New Roman"/>
          <w:sz w:val="28"/>
          <w:szCs w:val="28"/>
        </w:rPr>
        <w:t xml:space="preserve">Составитель: Елизарова С.Н. воспитатель, </w:t>
      </w:r>
      <w:r w:rsidRPr="00307B99">
        <w:rPr>
          <w:rFonts w:ascii="Times New Roman" w:hAnsi="Times New Roman"/>
          <w:sz w:val="28"/>
          <w:szCs w:val="28"/>
          <w:lang w:val="en-US"/>
        </w:rPr>
        <w:t>I</w:t>
      </w:r>
      <w:r w:rsidRPr="00307B99">
        <w:rPr>
          <w:rFonts w:ascii="Times New Roman" w:hAnsi="Times New Roman"/>
          <w:sz w:val="28"/>
          <w:szCs w:val="28"/>
        </w:rPr>
        <w:t xml:space="preserve"> КК</w:t>
      </w:r>
    </w:p>
    <w:p w:rsidR="00887DCF" w:rsidRPr="00307B99" w:rsidRDefault="00887DCF" w:rsidP="00887DCF">
      <w:pPr>
        <w:spacing w:after="0"/>
        <w:rPr>
          <w:rFonts w:ascii="Times New Roman" w:hAnsi="Times New Roman"/>
          <w:sz w:val="28"/>
          <w:szCs w:val="28"/>
        </w:rPr>
      </w:pPr>
    </w:p>
    <w:p w:rsidR="00887DCF" w:rsidRPr="00307B99" w:rsidRDefault="00887DCF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DCF" w:rsidRPr="00307B99" w:rsidRDefault="00887DCF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05B91" w:rsidRPr="00307B99" w:rsidRDefault="00A05B91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3CDA" w:rsidRPr="00307B99" w:rsidRDefault="00323CDA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3CDA" w:rsidRPr="00307B99" w:rsidRDefault="00323CDA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DCF" w:rsidRPr="00307B99" w:rsidRDefault="00887DCF" w:rsidP="00887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7DCF" w:rsidRDefault="00887DCF" w:rsidP="00323C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7B99">
        <w:rPr>
          <w:rFonts w:ascii="Times New Roman" w:hAnsi="Times New Roman"/>
          <w:sz w:val="28"/>
          <w:szCs w:val="28"/>
        </w:rPr>
        <w:t>г. Сухой  Лог, 2017год</w:t>
      </w:r>
    </w:p>
    <w:p w:rsidR="00494C74" w:rsidRDefault="00494C74" w:rsidP="00323C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4C74" w:rsidRPr="00307B99" w:rsidRDefault="00494C74" w:rsidP="00323C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7DCF" w:rsidRPr="00307B99" w:rsidRDefault="00887DCF" w:rsidP="00887DCF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оект в рамках года экологии </w:t>
      </w:r>
      <w:r w:rsidRPr="00307B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A05B91" w:rsidRPr="00307B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р  растений</w:t>
      </w:r>
      <w:r w:rsidRPr="00307B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07B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экологическое воспитание детей второго года жизни)</w:t>
      </w: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D2CB4" w:rsidRPr="00307B99">
        <w:rPr>
          <w:rFonts w:ascii="Times New Roman" w:hAnsi="Times New Roman"/>
          <w:b/>
          <w:sz w:val="28"/>
          <w:szCs w:val="28"/>
        </w:rPr>
        <w:t xml:space="preserve">– </w:t>
      </w:r>
      <w:proofErr w:type="gramStart"/>
      <w:r w:rsidR="009D2CB4" w:rsidRPr="00307B99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9D2CB4" w:rsidRPr="00307B99">
        <w:rPr>
          <w:rFonts w:ascii="Times New Roman" w:hAnsi="Times New Roman"/>
          <w:b/>
          <w:sz w:val="28"/>
          <w:szCs w:val="28"/>
        </w:rPr>
        <w:t>. Сухой Лог – 2017</w:t>
      </w:r>
      <w:r w:rsidRPr="00307B99">
        <w:rPr>
          <w:rFonts w:ascii="Times New Roman" w:hAnsi="Times New Roman"/>
          <w:b/>
          <w:sz w:val="28"/>
          <w:szCs w:val="28"/>
        </w:rPr>
        <w:t>г.</w:t>
      </w:r>
    </w:p>
    <w:p w:rsidR="00887DCF" w:rsidRPr="00307B99" w:rsidRDefault="00887DCF" w:rsidP="00887DCF">
      <w:pPr>
        <w:spacing w:after="0"/>
        <w:rPr>
          <w:rFonts w:ascii="Times New Roman" w:hAnsi="Times New Roman"/>
          <w:sz w:val="28"/>
          <w:szCs w:val="28"/>
        </w:rPr>
      </w:pPr>
      <w:r w:rsidRPr="00307B99">
        <w:rPr>
          <w:rFonts w:ascii="Times New Roman" w:hAnsi="Times New Roman"/>
          <w:sz w:val="28"/>
          <w:szCs w:val="28"/>
        </w:rPr>
        <w:t xml:space="preserve">Составитель: Елизарова С.Н. – воспитатель МАДОУ центр развития ребёнка – детский сад №39«Цветик-семицветик» , </w:t>
      </w:r>
      <w:r w:rsidRPr="00307B99">
        <w:rPr>
          <w:rFonts w:ascii="Times New Roman" w:hAnsi="Times New Roman"/>
          <w:b/>
          <w:sz w:val="28"/>
          <w:szCs w:val="28"/>
        </w:rPr>
        <w:t xml:space="preserve"> </w:t>
      </w:r>
      <w:r w:rsidRPr="00307B99">
        <w:rPr>
          <w:rFonts w:ascii="Times New Roman" w:hAnsi="Times New Roman"/>
          <w:sz w:val="28"/>
          <w:szCs w:val="28"/>
          <w:lang w:val="en-US"/>
        </w:rPr>
        <w:t>I</w:t>
      </w:r>
      <w:r w:rsidRPr="00307B99">
        <w:rPr>
          <w:rFonts w:ascii="Times New Roman" w:hAnsi="Times New Roman"/>
          <w:sz w:val="28"/>
          <w:szCs w:val="28"/>
        </w:rPr>
        <w:t xml:space="preserve"> КК.</w:t>
      </w:r>
    </w:p>
    <w:p w:rsidR="00887DCF" w:rsidRPr="00307B99" w:rsidRDefault="00887DCF" w:rsidP="00887DCF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307B99">
        <w:rPr>
          <w:rFonts w:ascii="Times New Roman" w:hAnsi="Times New Roman"/>
          <w:sz w:val="28"/>
          <w:szCs w:val="28"/>
        </w:rPr>
        <w:t xml:space="preserve">      Образование – средне-специальное «Катайское педагогическое училище»</w:t>
      </w:r>
    </w:p>
    <w:p w:rsidR="00887DCF" w:rsidRPr="00307B99" w:rsidRDefault="00887DCF" w:rsidP="00887DCF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307B99">
        <w:rPr>
          <w:rFonts w:ascii="Times New Roman" w:hAnsi="Times New Roman"/>
          <w:sz w:val="28"/>
          <w:szCs w:val="28"/>
        </w:rPr>
        <w:t xml:space="preserve">      Специальность – воспитатель дошкольных учреждений                                    </w:t>
      </w:r>
    </w:p>
    <w:p w:rsidR="00887DCF" w:rsidRPr="00307B99" w:rsidRDefault="00887DCF" w:rsidP="00887DCF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307B99">
        <w:rPr>
          <w:rFonts w:ascii="Times New Roman" w:hAnsi="Times New Roman"/>
          <w:sz w:val="28"/>
          <w:szCs w:val="28"/>
        </w:rPr>
        <w:t xml:space="preserve">      Педагогический стаж работы  11лет.</w:t>
      </w:r>
      <w:r w:rsidRPr="00307B99">
        <w:rPr>
          <w:rFonts w:ascii="Times New Roman" w:hAnsi="Times New Roman"/>
          <w:b/>
          <w:sz w:val="28"/>
          <w:szCs w:val="28"/>
        </w:rPr>
        <w:t xml:space="preserve">  </w:t>
      </w:r>
      <w:r w:rsidRPr="00307B99">
        <w:rPr>
          <w:rFonts w:ascii="Times New Roman" w:hAnsi="Times New Roman"/>
          <w:sz w:val="28"/>
          <w:szCs w:val="28"/>
        </w:rPr>
        <w:t xml:space="preserve">         </w:t>
      </w:r>
    </w:p>
    <w:p w:rsidR="00887DCF" w:rsidRPr="00307B99" w:rsidRDefault="00887DCF" w:rsidP="00887D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7DCF" w:rsidRPr="00307B99" w:rsidRDefault="00887DCF" w:rsidP="00887D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7DCF" w:rsidRPr="00307B99" w:rsidRDefault="00887DCF" w:rsidP="00887DCF">
      <w:pPr>
        <w:jc w:val="center"/>
        <w:rPr>
          <w:rFonts w:ascii="Times New Roman" w:hAnsi="Times New Roman"/>
          <w:b/>
          <w:sz w:val="28"/>
          <w:szCs w:val="28"/>
        </w:rPr>
      </w:pPr>
      <w:r w:rsidRPr="00307B99">
        <w:rPr>
          <w:rFonts w:ascii="Times New Roman" w:hAnsi="Times New Roman"/>
          <w:b/>
          <w:sz w:val="28"/>
          <w:szCs w:val="28"/>
        </w:rPr>
        <w:t>Содержание</w:t>
      </w:r>
    </w:p>
    <w:p w:rsidR="00887DCF" w:rsidRPr="00307B99" w:rsidRDefault="00887DCF" w:rsidP="00887DCF">
      <w:pPr>
        <w:jc w:val="center"/>
        <w:rPr>
          <w:rFonts w:ascii="Times New Roman" w:hAnsi="Times New Roman"/>
          <w:sz w:val="28"/>
          <w:szCs w:val="28"/>
        </w:rPr>
      </w:pPr>
    </w:p>
    <w:p w:rsidR="00887DCF" w:rsidRPr="00307B99" w:rsidRDefault="00887DCF" w:rsidP="00887D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B99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887DCF" w:rsidRPr="00307B99" w:rsidRDefault="00887DCF" w:rsidP="00887D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B99">
        <w:rPr>
          <w:rFonts w:ascii="Times New Roman" w:hAnsi="Times New Roman" w:cs="Times New Roman"/>
          <w:sz w:val="28"/>
          <w:szCs w:val="28"/>
        </w:rPr>
        <w:t>Содержание проекта</w:t>
      </w:r>
    </w:p>
    <w:p w:rsidR="00F6071B" w:rsidRPr="00307B99" w:rsidRDefault="00F6071B" w:rsidP="00887D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B99">
        <w:rPr>
          <w:rFonts w:ascii="Times New Roman" w:hAnsi="Times New Roman" w:cs="Times New Roman"/>
          <w:sz w:val="28"/>
          <w:szCs w:val="28"/>
        </w:rPr>
        <w:t>Этапы реализации</w:t>
      </w:r>
    </w:p>
    <w:p w:rsidR="00F6071B" w:rsidRPr="00307B99" w:rsidRDefault="00F6071B" w:rsidP="00887D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B99">
        <w:rPr>
          <w:rFonts w:ascii="Times New Roman" w:hAnsi="Times New Roman" w:cs="Times New Roman"/>
          <w:sz w:val="28"/>
          <w:szCs w:val="28"/>
        </w:rPr>
        <w:t>Заключение</w:t>
      </w:r>
    </w:p>
    <w:p w:rsidR="00F6071B" w:rsidRPr="00307B99" w:rsidRDefault="00F6071B" w:rsidP="00887D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B99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887DCF" w:rsidRPr="00307B99" w:rsidRDefault="00887DCF" w:rsidP="00887DCF">
      <w:pPr>
        <w:spacing w:after="0"/>
        <w:rPr>
          <w:rFonts w:ascii="Times New Roman" w:hAnsi="Times New Roman"/>
          <w:sz w:val="28"/>
          <w:szCs w:val="28"/>
        </w:rPr>
      </w:pPr>
    </w:p>
    <w:p w:rsidR="00887DCF" w:rsidRPr="00307B99" w:rsidRDefault="00887DCF" w:rsidP="00887DCF">
      <w:pPr>
        <w:spacing w:after="0"/>
        <w:rPr>
          <w:rFonts w:ascii="Times New Roman" w:hAnsi="Times New Roman"/>
          <w:sz w:val="28"/>
          <w:szCs w:val="28"/>
        </w:rPr>
      </w:pPr>
    </w:p>
    <w:p w:rsidR="00AF75BD" w:rsidRPr="00307B99" w:rsidRDefault="00AF75BD">
      <w:pPr>
        <w:rPr>
          <w:rFonts w:ascii="Times New Roman" w:hAnsi="Times New Roman"/>
          <w:sz w:val="28"/>
          <w:szCs w:val="28"/>
        </w:rPr>
      </w:pPr>
    </w:p>
    <w:p w:rsidR="0044105C" w:rsidRPr="00307B99" w:rsidRDefault="0044105C">
      <w:pPr>
        <w:rPr>
          <w:rFonts w:ascii="Times New Roman" w:hAnsi="Times New Roman"/>
          <w:sz w:val="28"/>
          <w:szCs w:val="28"/>
        </w:rPr>
      </w:pPr>
    </w:p>
    <w:p w:rsidR="0044105C" w:rsidRPr="00307B99" w:rsidRDefault="0044105C">
      <w:pPr>
        <w:rPr>
          <w:rFonts w:ascii="Times New Roman" w:hAnsi="Times New Roman"/>
          <w:sz w:val="28"/>
          <w:szCs w:val="28"/>
        </w:rPr>
      </w:pPr>
    </w:p>
    <w:p w:rsidR="0044105C" w:rsidRPr="00307B99" w:rsidRDefault="0044105C">
      <w:pPr>
        <w:rPr>
          <w:rFonts w:ascii="Times New Roman" w:hAnsi="Times New Roman"/>
          <w:sz w:val="28"/>
          <w:szCs w:val="28"/>
        </w:rPr>
      </w:pPr>
    </w:p>
    <w:p w:rsidR="0013235A" w:rsidRPr="00307B99" w:rsidRDefault="0013235A">
      <w:pPr>
        <w:rPr>
          <w:rFonts w:ascii="Times New Roman" w:hAnsi="Times New Roman"/>
          <w:sz w:val="28"/>
          <w:szCs w:val="28"/>
        </w:rPr>
      </w:pPr>
    </w:p>
    <w:p w:rsidR="00A05B91" w:rsidRPr="00307B99" w:rsidRDefault="00A05B91">
      <w:pPr>
        <w:rPr>
          <w:rFonts w:ascii="Times New Roman" w:hAnsi="Times New Roman"/>
          <w:sz w:val="28"/>
          <w:szCs w:val="28"/>
        </w:rPr>
      </w:pPr>
    </w:p>
    <w:p w:rsidR="0044105C" w:rsidRPr="00307B99" w:rsidRDefault="0044105C" w:rsidP="001145DA">
      <w:pPr>
        <w:spacing w:before="240"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44105C" w:rsidRPr="00307B99" w:rsidRDefault="0044105C" w:rsidP="001145DA">
      <w:pPr>
        <w:spacing w:before="240"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t>Название проекта</w:t>
      </w:r>
      <w:r w:rsidR="00A11ED6"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CB4" w:rsidRPr="00307B99">
        <w:rPr>
          <w:rFonts w:ascii="Times New Roman" w:eastAsia="Times New Roman" w:hAnsi="Times New Roman"/>
          <w:sz w:val="28"/>
          <w:szCs w:val="28"/>
          <w:lang w:eastAsia="ru-RU"/>
        </w:rPr>
        <w:t>Проект в рамках года э</w:t>
      </w:r>
      <w:r w:rsidR="00A05B91" w:rsidRPr="00307B99">
        <w:rPr>
          <w:rFonts w:ascii="Times New Roman" w:eastAsia="Times New Roman" w:hAnsi="Times New Roman"/>
          <w:sz w:val="28"/>
          <w:szCs w:val="28"/>
          <w:lang w:eastAsia="ru-RU"/>
        </w:rPr>
        <w:t>кологии «Мир растений</w:t>
      </w:r>
      <w:r w:rsidR="009D2CB4" w:rsidRPr="00307B99">
        <w:rPr>
          <w:rFonts w:ascii="Times New Roman" w:eastAsia="Times New Roman" w:hAnsi="Times New Roman"/>
          <w:sz w:val="28"/>
          <w:szCs w:val="28"/>
          <w:lang w:eastAsia="ru-RU"/>
        </w:rPr>
        <w:t>» (экологическое воспитание детей второго года жизни</w:t>
      </w:r>
      <w:r w:rsidR="000A6DE1" w:rsidRPr="00307B99">
        <w:rPr>
          <w:rFonts w:ascii="Times New Roman" w:eastAsia="Times New Roman" w:hAnsi="Times New Roman"/>
          <w:sz w:val="28"/>
          <w:szCs w:val="28"/>
          <w:lang w:eastAsia="ru-RU"/>
        </w:rPr>
        <w:t>, через познавательно-исследовательскую деятельность</w:t>
      </w:r>
      <w:r w:rsidR="009D2CB4" w:rsidRPr="00307B9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A6DE1" w:rsidRPr="00307B99" w:rsidRDefault="0044105C" w:rsidP="001145DA">
      <w:pPr>
        <w:spacing w:before="240"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t>Тип</w:t>
      </w: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A6DE1" w:rsidRPr="00307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DF0" w:rsidRPr="00307B99">
        <w:rPr>
          <w:rFonts w:ascii="Times New Roman" w:eastAsia="Times New Roman" w:hAnsi="Times New Roman"/>
          <w:sz w:val="28"/>
          <w:szCs w:val="28"/>
          <w:lang w:eastAsia="ru-RU"/>
        </w:rPr>
        <w:t>познавательно - исследовательский.</w:t>
      </w:r>
    </w:p>
    <w:p w:rsidR="0044105C" w:rsidRPr="00307B99" w:rsidRDefault="0044105C" w:rsidP="001145DA">
      <w:pPr>
        <w:spacing w:before="240"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t>Ви</w:t>
      </w: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>д:</w:t>
      </w:r>
      <w:r w:rsidR="000A6DE1" w:rsidRPr="00307B9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срочный</w:t>
      </w:r>
    </w:p>
    <w:p w:rsidR="000A6DE1" w:rsidRPr="00307B99" w:rsidRDefault="000A6DE1" w:rsidP="001145DA">
      <w:pPr>
        <w:spacing w:before="240"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99"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>экологическое воспитание.</w:t>
      </w:r>
    </w:p>
    <w:p w:rsidR="00000A60" w:rsidRPr="00307B99" w:rsidRDefault="0044105C" w:rsidP="001145DA">
      <w:pPr>
        <w:spacing w:before="240"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проекта</w:t>
      </w: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>: воспитатели группы, родители, дети.</w:t>
      </w:r>
    </w:p>
    <w:p w:rsidR="000A6DE1" w:rsidRPr="00307B99" w:rsidRDefault="000A6DE1" w:rsidP="001145DA">
      <w:pPr>
        <w:spacing w:before="240" w:line="276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я проекта </w:t>
      </w:r>
      <w:r w:rsidRPr="00307B99">
        <w:rPr>
          <w:rFonts w:ascii="Times New Roman" w:eastAsia="Times New Roman" w:hAnsi="Times New Roman"/>
          <w:bCs/>
          <w:sz w:val="28"/>
          <w:szCs w:val="28"/>
          <w:lang w:eastAsia="ru-RU"/>
        </w:rPr>
        <w:t>рассчитана на  срок</w:t>
      </w:r>
      <w:r w:rsidRPr="00307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>с 01.03.17 года по 01.07.17 года.</w:t>
      </w:r>
    </w:p>
    <w:p w:rsidR="00000A60" w:rsidRPr="00307B99" w:rsidRDefault="0044105C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для разработки проекта</w:t>
      </w: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00A60" w:rsidRPr="00307B99">
        <w:rPr>
          <w:rFonts w:ascii="Times New Roman" w:eastAsiaTheme="minorHAnsi" w:hAnsi="Times New Roman"/>
          <w:sz w:val="28"/>
          <w:szCs w:val="28"/>
        </w:rPr>
        <w:t xml:space="preserve"> Планета Земля – наш общий дом, каждый человек, живущий в нём, должен заботливо и бережно относиться к нему, сохраняя все его ценности и богатства.</w:t>
      </w:r>
    </w:p>
    <w:p w:rsidR="00000A60" w:rsidRPr="00307B99" w:rsidRDefault="00000A60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307B99">
        <w:rPr>
          <w:rFonts w:ascii="Times New Roman" w:eastAsiaTheme="minorHAnsi" w:hAnsi="Times New Roman"/>
          <w:sz w:val="28"/>
          <w:szCs w:val="28"/>
        </w:rPr>
        <w:t>Детский сад сегодня это образовательное учреждение, обеспечивающее физкультурно-оздоровительное, познавательное, речевое, художественно - эстетическое, социально-коммуникативное развитие детей. Экологоориентрованное направление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воспитание</w:t>
      </w:r>
      <w:r w:rsidR="00A05B91" w:rsidRPr="00307B99">
        <w:rPr>
          <w:rFonts w:ascii="Times New Roman" w:eastAsiaTheme="minorHAnsi" w:hAnsi="Times New Roman"/>
          <w:sz w:val="28"/>
          <w:szCs w:val="28"/>
        </w:rPr>
        <w:t>,</w:t>
      </w:r>
      <w:r w:rsidRPr="00307B99">
        <w:rPr>
          <w:rFonts w:ascii="Times New Roman" w:eastAsiaTheme="minorHAnsi" w:hAnsi="Times New Roman"/>
          <w:sz w:val="28"/>
          <w:szCs w:val="28"/>
        </w:rPr>
        <w:t xml:space="preserve"> формирующее современную образованную личность. Наиболее эффективный способ реализации задач экологического образования - это организация проектной деятельности.</w:t>
      </w:r>
    </w:p>
    <w:p w:rsidR="0044105C" w:rsidRPr="00307B99" w:rsidRDefault="00000A60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307B99">
        <w:rPr>
          <w:rFonts w:ascii="Times New Roman" w:eastAsiaTheme="minorHAnsi" w:hAnsi="Times New Roman"/>
          <w:sz w:val="28"/>
          <w:szCs w:val="28"/>
        </w:rPr>
        <w:t>Участие в экологических проектах, возможность для детей и родителей проявить себя,</w:t>
      </w:r>
      <w:r w:rsidR="00323CDA" w:rsidRPr="00307B99">
        <w:rPr>
          <w:rFonts w:ascii="Times New Roman" w:eastAsiaTheme="minorHAnsi" w:hAnsi="Times New Roman"/>
          <w:sz w:val="28"/>
          <w:szCs w:val="28"/>
        </w:rPr>
        <w:t xml:space="preserve"> </w:t>
      </w:r>
      <w:r w:rsidRPr="00307B99">
        <w:rPr>
          <w:rFonts w:ascii="Times New Roman" w:eastAsiaTheme="minorHAnsi" w:hAnsi="Times New Roman"/>
          <w:sz w:val="28"/>
          <w:szCs w:val="28"/>
        </w:rPr>
        <w:t>принести пользу окружающей природе родного края.</w:t>
      </w:r>
    </w:p>
    <w:p w:rsidR="00323CDA" w:rsidRPr="00307B99" w:rsidRDefault="001B18C7" w:rsidP="001145D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7B99">
        <w:rPr>
          <w:b/>
          <w:sz w:val="28"/>
          <w:szCs w:val="28"/>
        </w:rPr>
        <w:t xml:space="preserve">Актуальность проекта:  </w:t>
      </w:r>
      <w:r w:rsidRPr="00307B99">
        <w:rPr>
          <w:rStyle w:val="a5"/>
          <w:b w:val="0"/>
          <w:sz w:val="28"/>
          <w:szCs w:val="28"/>
          <w:bdr w:val="none" w:sz="0" w:space="0" w:color="auto" w:frame="1"/>
        </w:rPr>
        <w:t>Экологическое воспитание дошкольников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sz w:val="28"/>
          <w:szCs w:val="28"/>
        </w:rPr>
        <w:t>- является важной и неотъемлемой частью</w:t>
      </w:r>
      <w:r w:rsidR="00323CDA" w:rsidRPr="00307B99">
        <w:rPr>
          <w:sz w:val="28"/>
          <w:szCs w:val="28"/>
        </w:rPr>
        <w:t xml:space="preserve"> </w:t>
      </w:r>
      <w:r w:rsidRPr="00307B99">
        <w:rPr>
          <w:rStyle w:val="a5"/>
          <w:b w:val="0"/>
          <w:sz w:val="28"/>
          <w:szCs w:val="28"/>
          <w:bdr w:val="none" w:sz="0" w:space="0" w:color="auto" w:frame="1"/>
        </w:rPr>
        <w:t>воспитания детей</w:t>
      </w:r>
      <w:r w:rsidRPr="00307B99">
        <w:rPr>
          <w:sz w:val="28"/>
          <w:szCs w:val="28"/>
        </w:rPr>
        <w:t>. Мир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rStyle w:val="a5"/>
          <w:b w:val="0"/>
          <w:sz w:val="28"/>
          <w:szCs w:val="28"/>
          <w:bdr w:val="none" w:sz="0" w:space="0" w:color="auto" w:frame="1"/>
        </w:rPr>
        <w:t>природы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sz w:val="28"/>
          <w:szCs w:val="28"/>
        </w:rPr>
        <w:t>очень богат и прекрасен и все его великолепие нужно донести до ребенка. Реб</w:t>
      </w:r>
      <w:r w:rsidR="00323CDA" w:rsidRPr="00307B99">
        <w:rPr>
          <w:sz w:val="28"/>
          <w:szCs w:val="28"/>
        </w:rPr>
        <w:t xml:space="preserve">енку нужно с ранних лет внушать, </w:t>
      </w:r>
      <w:r w:rsidRPr="00307B99">
        <w:rPr>
          <w:sz w:val="28"/>
          <w:szCs w:val="28"/>
        </w:rPr>
        <w:t>что любить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rStyle w:val="a5"/>
          <w:b w:val="0"/>
          <w:sz w:val="28"/>
          <w:szCs w:val="28"/>
          <w:bdr w:val="none" w:sz="0" w:space="0" w:color="auto" w:frame="1"/>
        </w:rPr>
        <w:t>природу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sz w:val="28"/>
          <w:szCs w:val="28"/>
        </w:rPr>
        <w:t xml:space="preserve">- значит творить добро. </w:t>
      </w:r>
    </w:p>
    <w:p w:rsidR="001B18C7" w:rsidRPr="00307B99" w:rsidRDefault="001B18C7" w:rsidP="001145D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7B99">
        <w:rPr>
          <w:sz w:val="28"/>
          <w:szCs w:val="28"/>
        </w:rPr>
        <w:t>Под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rStyle w:val="a5"/>
          <w:b w:val="0"/>
          <w:sz w:val="28"/>
          <w:szCs w:val="28"/>
          <w:bdr w:val="none" w:sz="0" w:space="0" w:color="auto" w:frame="1"/>
        </w:rPr>
        <w:t>экологическим воспитанием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sz w:val="28"/>
          <w:szCs w:val="28"/>
        </w:rPr>
        <w:t>подразумевают – непосредственный контакт ребенка с объектами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rStyle w:val="a5"/>
          <w:b w:val="0"/>
          <w:sz w:val="28"/>
          <w:szCs w:val="28"/>
          <w:bdr w:val="none" w:sz="0" w:space="0" w:color="auto" w:frame="1"/>
        </w:rPr>
        <w:t>природы</w:t>
      </w:r>
      <w:r w:rsidRPr="00307B99">
        <w:rPr>
          <w:sz w:val="28"/>
          <w:szCs w:val="28"/>
        </w:rPr>
        <w:t>,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iCs/>
          <w:sz w:val="28"/>
          <w:szCs w:val="28"/>
          <w:bdr w:val="none" w:sz="0" w:space="0" w:color="auto" w:frame="1"/>
        </w:rPr>
        <w:t>«живое»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sz w:val="28"/>
          <w:szCs w:val="28"/>
        </w:rPr>
        <w:t>общение с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rStyle w:val="a5"/>
          <w:b w:val="0"/>
          <w:sz w:val="28"/>
          <w:szCs w:val="28"/>
          <w:bdr w:val="none" w:sz="0" w:space="0" w:color="auto" w:frame="1"/>
        </w:rPr>
        <w:t>природой</w:t>
      </w:r>
      <w:r w:rsidRPr="00307B99">
        <w:rPr>
          <w:sz w:val="28"/>
          <w:szCs w:val="28"/>
        </w:rPr>
        <w:t>, наблюдения за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rStyle w:val="a5"/>
          <w:b w:val="0"/>
          <w:sz w:val="28"/>
          <w:szCs w:val="28"/>
          <w:bdr w:val="none" w:sz="0" w:space="0" w:color="auto" w:frame="1"/>
        </w:rPr>
        <w:t>природой</w:t>
      </w:r>
      <w:r w:rsidRPr="00307B99">
        <w:rPr>
          <w:sz w:val="28"/>
          <w:szCs w:val="28"/>
        </w:rPr>
        <w:t>, практическая деятельность по уходу за растениями, осмысление увиденного.</w:t>
      </w:r>
    </w:p>
    <w:p w:rsidR="00000A60" w:rsidRPr="00307B99" w:rsidRDefault="00000A60" w:rsidP="001145DA">
      <w:pPr>
        <w:autoSpaceDE w:val="0"/>
        <w:autoSpaceDN w:val="0"/>
        <w:adjustRightInd w:val="0"/>
        <w:spacing w:before="240"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307B99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Практическая значимость </w:t>
      </w:r>
      <w:r w:rsidRPr="00307B99">
        <w:rPr>
          <w:rFonts w:ascii="Times New Roman" w:eastAsiaTheme="minorHAnsi" w:hAnsi="Times New Roman"/>
          <w:sz w:val="28"/>
          <w:szCs w:val="28"/>
        </w:rPr>
        <w:t>заключается в том, что создана система экологического воспитания детей второго года жизни, которая основана на интеграции экологического воспитания во все виды детской деятельности и ориентирована на активное приобретение детьми навыков экологической культуры и повышение экологической грамотности всех субъектов эколого-образовательного пространства.</w:t>
      </w:r>
    </w:p>
    <w:p w:rsidR="00F971C4" w:rsidRPr="00307B99" w:rsidRDefault="00000A60" w:rsidP="001145DA">
      <w:pPr>
        <w:autoSpaceDE w:val="0"/>
        <w:autoSpaceDN w:val="0"/>
        <w:adjustRightInd w:val="0"/>
        <w:spacing w:before="240"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307B99">
        <w:rPr>
          <w:rFonts w:ascii="Times New Roman" w:eastAsiaTheme="minorHAnsi" w:hAnsi="Times New Roman"/>
          <w:b/>
          <w:bCs/>
          <w:sz w:val="28"/>
          <w:szCs w:val="28"/>
        </w:rPr>
        <w:t xml:space="preserve">Инновационная направленность </w:t>
      </w:r>
      <w:r w:rsidRPr="00307B99">
        <w:rPr>
          <w:rFonts w:ascii="Times New Roman" w:eastAsiaTheme="minorHAnsi" w:hAnsi="Times New Roman"/>
          <w:sz w:val="28"/>
          <w:szCs w:val="28"/>
        </w:rPr>
        <w:t>Методика работы с детьми второго года жизни в рамках экологического проекта разработана на основе интегрированного подхода к экологическому воспитанию в ДОУ. В ходе работы по проекту дети ведут наблюдения, экспериментируют, играют, слушают музыку, знакомятся с литературными произведениями.</w:t>
      </w:r>
    </w:p>
    <w:p w:rsidR="00017A71" w:rsidRPr="00307B99" w:rsidRDefault="0044105C" w:rsidP="00017A7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данного проекта ставило следующую </w:t>
      </w:r>
      <w:r w:rsidRPr="00307B9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ль</w:t>
      </w:r>
      <w:r w:rsidRPr="00307B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7A71" w:rsidRPr="00307B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тие у детей потребности уходаза растениями, умение наблюдать за их ростом, вовлечение родителей в совместную исследовательскую деятельность.</w:t>
      </w:r>
    </w:p>
    <w:p w:rsidR="0044105C" w:rsidRPr="00307B99" w:rsidRDefault="0044105C" w:rsidP="001145DA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307B99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A23EA8" w:rsidRPr="00307B99" w:rsidRDefault="000A6DE1" w:rsidP="001145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>знаком</w:t>
      </w:r>
      <w:r w:rsidR="00B013B1" w:rsidRPr="00307B99">
        <w:rPr>
          <w:rFonts w:ascii="Times New Roman" w:eastAsiaTheme="minorHAnsi" w:hAnsi="Times New Roman" w:cs="Times New Roman"/>
          <w:sz w:val="28"/>
          <w:szCs w:val="28"/>
        </w:rPr>
        <w:t>ить</w:t>
      </w:r>
      <w:r w:rsidR="00A23EA8" w:rsidRPr="00307B99">
        <w:rPr>
          <w:rFonts w:ascii="Times New Roman" w:eastAsiaTheme="minorHAnsi" w:hAnsi="Times New Roman" w:cs="Times New Roman"/>
          <w:sz w:val="28"/>
          <w:szCs w:val="28"/>
        </w:rPr>
        <w:t xml:space="preserve"> с</w:t>
      </w:r>
      <w:r w:rsidR="00A05B91" w:rsidRPr="00307B99">
        <w:rPr>
          <w:rFonts w:ascii="Times New Roman" w:eastAsiaTheme="minorHAnsi" w:hAnsi="Times New Roman" w:cs="Times New Roman"/>
          <w:sz w:val="28"/>
          <w:szCs w:val="28"/>
        </w:rPr>
        <w:t xml:space="preserve"> растительным миром природы</w:t>
      </w:r>
      <w:r w:rsidR="00B013B1" w:rsidRPr="00307B99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925DF0" w:rsidRPr="00307B99" w:rsidRDefault="00925DF0" w:rsidP="001145DA">
      <w:pPr>
        <w:numPr>
          <w:ilvl w:val="0"/>
          <w:numId w:val="5"/>
        </w:numPr>
        <w:shd w:val="clear" w:color="auto" w:fill="FFFFFF"/>
        <w:spacing w:before="45" w:after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>формировать у детей знания о росте и потребности растений;</w:t>
      </w:r>
    </w:p>
    <w:p w:rsidR="00925DF0" w:rsidRPr="00307B99" w:rsidRDefault="00925DF0" w:rsidP="001145DA">
      <w:pPr>
        <w:numPr>
          <w:ilvl w:val="0"/>
          <w:numId w:val="5"/>
        </w:numPr>
        <w:shd w:val="clear" w:color="auto" w:fill="FFFFFF"/>
        <w:spacing w:before="45" w:after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>развивать любознательность, интерес к исследовательской деятельности, экспериментированию;</w:t>
      </w:r>
    </w:p>
    <w:p w:rsidR="0035133B" w:rsidRPr="00307B99" w:rsidRDefault="0035133B" w:rsidP="001145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>учить основам взаимодействия с природой (рассматривать растения не нанося им вред</w:t>
      </w:r>
      <w:r w:rsidR="00925DF0" w:rsidRPr="00307B99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925DF0" w:rsidRPr="00307B99">
        <w:rPr>
          <w:rFonts w:ascii="Times New Roman" w:eastAsia="Times New Roman" w:hAnsi="Times New Roman" w:cs="Times New Roman"/>
          <w:sz w:val="28"/>
          <w:szCs w:val="28"/>
        </w:rPr>
        <w:t>ухаживатьза рстениями</w:t>
      </w:r>
      <w:r w:rsidRPr="00307B99">
        <w:rPr>
          <w:rFonts w:ascii="Times New Roman" w:eastAsiaTheme="minorHAnsi" w:hAnsi="Times New Roman" w:cs="Times New Roman"/>
          <w:sz w:val="28"/>
          <w:szCs w:val="28"/>
        </w:rPr>
        <w:t>);</w:t>
      </w:r>
    </w:p>
    <w:p w:rsidR="00A11ED6" w:rsidRPr="00307B99" w:rsidRDefault="00A23EA8" w:rsidP="001145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>воспитывать у детей внимательное, бережное отношение к окружающей п</w:t>
      </w:r>
      <w:r w:rsidR="00B013B1" w:rsidRPr="00307B99">
        <w:rPr>
          <w:rFonts w:ascii="Times New Roman" w:eastAsiaTheme="minorHAnsi" w:hAnsi="Times New Roman" w:cs="Times New Roman"/>
          <w:sz w:val="28"/>
          <w:szCs w:val="28"/>
        </w:rPr>
        <w:t>рироде,</w:t>
      </w:r>
      <w:r w:rsidR="0035133B" w:rsidRPr="00307B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35133B" w:rsidRPr="00307B99">
        <w:rPr>
          <w:rFonts w:ascii="Times New Roman" w:eastAsiaTheme="minorHAnsi" w:hAnsi="Times New Roman" w:cs="Times New Roman"/>
          <w:sz w:val="28"/>
          <w:szCs w:val="28"/>
        </w:rPr>
        <w:t>помогать детям замечать</w:t>
      </w:r>
      <w:proofErr w:type="gramEnd"/>
      <w:r w:rsidR="0035133B" w:rsidRPr="00307B99">
        <w:rPr>
          <w:rFonts w:ascii="Times New Roman" w:eastAsiaTheme="minorHAnsi" w:hAnsi="Times New Roman" w:cs="Times New Roman"/>
          <w:sz w:val="28"/>
          <w:szCs w:val="28"/>
        </w:rPr>
        <w:t xml:space="preserve"> красоту природы</w:t>
      </w:r>
      <w:r w:rsidR="00544421" w:rsidRPr="00307B99">
        <w:rPr>
          <w:rFonts w:ascii="Times New Roman" w:eastAsiaTheme="minorHAnsi" w:hAnsi="Times New Roman" w:cs="Times New Roman"/>
          <w:sz w:val="28"/>
          <w:szCs w:val="28"/>
        </w:rPr>
        <w:t>;</w:t>
      </w:r>
      <w:r w:rsidR="0035133B" w:rsidRPr="00307B99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p w:rsidR="00925DF0" w:rsidRPr="00307B99" w:rsidRDefault="00A11ED6" w:rsidP="001145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>расширить представление родителей о том, что очень важно научить ребенка любить ее и уметь охранять</w:t>
      </w:r>
      <w:r w:rsidR="00544421" w:rsidRPr="00307B99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925DF0" w:rsidRPr="00307B99" w:rsidRDefault="00B013B1" w:rsidP="001145D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>ф</w:t>
      </w:r>
      <w:r w:rsidR="00A23EA8" w:rsidRPr="00307B99">
        <w:rPr>
          <w:rFonts w:ascii="Times New Roman" w:eastAsiaTheme="minorHAnsi" w:hAnsi="Times New Roman" w:cs="Times New Roman"/>
          <w:sz w:val="28"/>
          <w:szCs w:val="28"/>
        </w:rPr>
        <w:t xml:space="preserve">ормировать </w:t>
      </w:r>
      <w:r w:rsidR="00925DF0" w:rsidRPr="00307B99">
        <w:rPr>
          <w:rFonts w:ascii="Times New Roman" w:eastAsia="Times New Roman" w:hAnsi="Times New Roman" w:cs="Times New Roman"/>
          <w:sz w:val="28"/>
          <w:szCs w:val="28"/>
        </w:rPr>
        <w:t>партнерские взаимоотношения между педагогом, детьми и родителями.</w:t>
      </w:r>
    </w:p>
    <w:p w:rsidR="00A11ED6" w:rsidRPr="00307B99" w:rsidRDefault="0044105C" w:rsidP="001145DA">
      <w:pPr>
        <w:autoSpaceDE w:val="0"/>
        <w:autoSpaceDN w:val="0"/>
        <w:adjustRightInd w:val="0"/>
        <w:spacing w:before="240" w:after="0" w:line="276" w:lineRule="auto"/>
        <w:ind w:left="415"/>
        <w:rPr>
          <w:rFonts w:ascii="Times New Roman" w:eastAsia="Times New Roman" w:hAnsi="Times New Roman"/>
          <w:b/>
          <w:bCs/>
          <w:sz w:val="28"/>
          <w:szCs w:val="28"/>
        </w:rPr>
      </w:pPr>
      <w:r w:rsidRPr="00307B99">
        <w:rPr>
          <w:rFonts w:ascii="Times New Roman" w:eastAsia="Times New Roman" w:hAnsi="Times New Roman"/>
          <w:b/>
          <w:sz w:val="28"/>
          <w:szCs w:val="28"/>
        </w:rPr>
        <w:t>Стратегии реализации проекта</w:t>
      </w:r>
      <w:r w:rsidRPr="00307B99">
        <w:rPr>
          <w:rFonts w:ascii="Times New Roman" w:eastAsia="Times New Roman" w:hAnsi="Times New Roman"/>
          <w:sz w:val="28"/>
          <w:szCs w:val="28"/>
        </w:rPr>
        <w:t>:</w:t>
      </w:r>
      <w:r w:rsidR="00A11ED6" w:rsidRPr="00307B9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A11ED6" w:rsidRPr="00307B99" w:rsidRDefault="00A11ED6" w:rsidP="001145DA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4421" w:rsidRPr="00307B99">
        <w:rPr>
          <w:rFonts w:ascii="Times New Roman" w:eastAsia="Times New Roman" w:hAnsi="Times New Roman" w:cs="Times New Roman"/>
          <w:sz w:val="28"/>
          <w:szCs w:val="28"/>
        </w:rPr>
        <w:t>оздание среды для реализации проекта</w:t>
      </w:r>
      <w:r w:rsidRPr="00307B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1ED6" w:rsidRPr="00307B99" w:rsidRDefault="00A11ED6" w:rsidP="001145DA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99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развития личности ребенка;</w:t>
      </w:r>
    </w:p>
    <w:p w:rsidR="00A11ED6" w:rsidRPr="00307B99" w:rsidRDefault="00A11ED6" w:rsidP="001145DA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99">
        <w:rPr>
          <w:rFonts w:ascii="Times New Roman" w:eastAsia="Times New Roman" w:hAnsi="Times New Roman" w:cs="Times New Roman"/>
          <w:sz w:val="28"/>
          <w:szCs w:val="28"/>
        </w:rPr>
        <w:t>активизация творческого потенциала родителей и детей;</w:t>
      </w:r>
    </w:p>
    <w:p w:rsidR="00F971C4" w:rsidRPr="00307B99" w:rsidRDefault="00F971C4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971C4" w:rsidRPr="00307B99" w:rsidRDefault="00F971C4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5688D" w:rsidRPr="00307B99" w:rsidRDefault="0065688D" w:rsidP="001145DA">
      <w:pPr>
        <w:autoSpaceDE w:val="0"/>
        <w:autoSpaceDN w:val="0"/>
        <w:adjustRightInd w:val="0"/>
        <w:spacing w:before="240" w:after="0" w:line="276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07B99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Формы работы по реализации проекта:</w:t>
      </w:r>
    </w:p>
    <w:p w:rsidR="0065688D" w:rsidRPr="00307B99" w:rsidRDefault="0065688D" w:rsidP="001145DA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 xml:space="preserve"> наблюдения и </w:t>
      </w:r>
      <w:r w:rsidR="00544421" w:rsidRPr="00307B99">
        <w:rPr>
          <w:rFonts w:ascii="Times New Roman" w:eastAsiaTheme="minorHAnsi" w:hAnsi="Times New Roman" w:cs="Times New Roman"/>
          <w:sz w:val="28"/>
          <w:szCs w:val="28"/>
        </w:rPr>
        <w:t xml:space="preserve">прогулки </w:t>
      </w:r>
      <w:r w:rsidRPr="00307B99">
        <w:rPr>
          <w:rFonts w:ascii="Times New Roman" w:eastAsiaTheme="minorHAnsi" w:hAnsi="Times New Roman" w:cs="Times New Roman"/>
          <w:sz w:val="28"/>
          <w:szCs w:val="28"/>
        </w:rPr>
        <w:t>на участке МАДОУ;</w:t>
      </w:r>
    </w:p>
    <w:p w:rsidR="0065688D" w:rsidRPr="00307B99" w:rsidRDefault="0065688D" w:rsidP="001145DA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 xml:space="preserve"> создание презентаций, слайд шоу;</w:t>
      </w:r>
    </w:p>
    <w:p w:rsidR="0065688D" w:rsidRPr="00307B99" w:rsidRDefault="0065688D" w:rsidP="001145DA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>познавательное чтение</w:t>
      </w:r>
      <w:r w:rsidR="0035133B" w:rsidRPr="00307B99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07B99">
        <w:rPr>
          <w:rFonts w:ascii="Times New Roman" w:eastAsiaTheme="minorHAnsi" w:hAnsi="Times New Roman" w:cs="Times New Roman"/>
          <w:sz w:val="28"/>
          <w:szCs w:val="28"/>
        </w:rPr>
        <w:t>«сказкотерапия»;</w:t>
      </w:r>
    </w:p>
    <w:p w:rsidR="00544421" w:rsidRPr="00307B99" w:rsidRDefault="00544421" w:rsidP="001145DA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>беседы;</w:t>
      </w:r>
    </w:p>
    <w:p w:rsidR="0065688D" w:rsidRPr="00307B99" w:rsidRDefault="0065688D" w:rsidP="001145DA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 xml:space="preserve"> инсценировки и театрализации экологических сказок для детей;</w:t>
      </w:r>
    </w:p>
    <w:p w:rsidR="0065688D" w:rsidRPr="00307B99" w:rsidRDefault="0065688D" w:rsidP="001145DA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44421" w:rsidRPr="00307B99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307B99">
        <w:rPr>
          <w:rFonts w:ascii="Times New Roman" w:eastAsiaTheme="minorHAnsi" w:hAnsi="Times New Roman" w:cs="Times New Roman"/>
          <w:sz w:val="28"/>
          <w:szCs w:val="28"/>
        </w:rPr>
        <w:t>идактические</w:t>
      </w:r>
      <w:r w:rsidR="001F444E" w:rsidRPr="00307B99">
        <w:rPr>
          <w:rFonts w:ascii="Times New Roman" w:eastAsiaTheme="minorHAnsi" w:hAnsi="Times New Roman" w:cs="Times New Roman"/>
          <w:sz w:val="28"/>
          <w:szCs w:val="28"/>
        </w:rPr>
        <w:t xml:space="preserve"> игры</w:t>
      </w:r>
    </w:p>
    <w:p w:rsidR="001B18C7" w:rsidRPr="00307B99" w:rsidRDefault="001B18C7" w:rsidP="001145DA">
      <w:pPr>
        <w:pStyle w:val="a4"/>
        <w:spacing w:before="240" w:beforeAutospacing="0" w:after="0" w:afterAutospacing="0" w:line="276" w:lineRule="auto"/>
        <w:jc w:val="both"/>
        <w:rPr>
          <w:b/>
          <w:sz w:val="28"/>
          <w:szCs w:val="28"/>
        </w:rPr>
      </w:pPr>
      <w:r w:rsidRPr="00307B99">
        <w:rPr>
          <w:b/>
          <w:sz w:val="28"/>
          <w:szCs w:val="28"/>
          <w:bdr w:val="none" w:sz="0" w:space="0" w:color="auto" w:frame="1"/>
        </w:rPr>
        <w:t>Педагогические принципы</w:t>
      </w:r>
      <w:r w:rsidRPr="00307B99">
        <w:rPr>
          <w:b/>
          <w:sz w:val="28"/>
          <w:szCs w:val="28"/>
        </w:rPr>
        <w:t>:</w:t>
      </w:r>
    </w:p>
    <w:p w:rsidR="001B18C7" w:rsidRPr="00307B99" w:rsidRDefault="001B18C7" w:rsidP="001145DA">
      <w:pPr>
        <w:pStyle w:val="a4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7B99">
        <w:rPr>
          <w:sz w:val="28"/>
          <w:szCs w:val="28"/>
        </w:rPr>
        <w:t>систематичность</w:t>
      </w:r>
    </w:p>
    <w:p w:rsidR="001B18C7" w:rsidRPr="00307B99" w:rsidRDefault="001B18C7" w:rsidP="001145DA">
      <w:pPr>
        <w:pStyle w:val="a4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7B99">
        <w:rPr>
          <w:sz w:val="28"/>
          <w:szCs w:val="28"/>
        </w:rPr>
        <w:t>наглядность</w:t>
      </w:r>
    </w:p>
    <w:p w:rsidR="001B18C7" w:rsidRPr="00307B99" w:rsidRDefault="001B18C7" w:rsidP="001145DA">
      <w:pPr>
        <w:pStyle w:val="a4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7B99">
        <w:rPr>
          <w:sz w:val="28"/>
          <w:szCs w:val="28"/>
        </w:rPr>
        <w:t>доступность</w:t>
      </w:r>
    </w:p>
    <w:p w:rsidR="001B18C7" w:rsidRPr="00307B99" w:rsidRDefault="001B18C7" w:rsidP="001145DA">
      <w:pPr>
        <w:pStyle w:val="a4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7B99">
        <w:rPr>
          <w:sz w:val="28"/>
          <w:szCs w:val="28"/>
        </w:rPr>
        <w:t>учет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rStyle w:val="a5"/>
          <w:b w:val="0"/>
          <w:sz w:val="28"/>
          <w:szCs w:val="28"/>
          <w:bdr w:val="none" w:sz="0" w:space="0" w:color="auto" w:frame="1"/>
        </w:rPr>
        <w:t>возрастных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sz w:val="28"/>
          <w:szCs w:val="28"/>
        </w:rPr>
        <w:t>и индивидуальных особенностей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rStyle w:val="a5"/>
          <w:b w:val="0"/>
          <w:sz w:val="28"/>
          <w:szCs w:val="28"/>
          <w:bdr w:val="none" w:sz="0" w:space="0" w:color="auto" w:frame="1"/>
        </w:rPr>
        <w:t>детей</w:t>
      </w:r>
      <w:r w:rsidRPr="00307B99">
        <w:rPr>
          <w:b/>
          <w:sz w:val="28"/>
          <w:szCs w:val="28"/>
        </w:rPr>
        <w:t>.</w:t>
      </w:r>
    </w:p>
    <w:p w:rsidR="00F971C4" w:rsidRPr="00307B99" w:rsidRDefault="00180D11" w:rsidP="001145DA">
      <w:pPr>
        <w:spacing w:before="240"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99">
        <w:rPr>
          <w:rFonts w:ascii="Times New Roman" w:eastAsiaTheme="minorHAnsi" w:hAnsi="Times New Roman"/>
          <w:b/>
          <w:bCs/>
          <w:sz w:val="28"/>
          <w:szCs w:val="28"/>
        </w:rPr>
        <w:t>Ожидаемые результаты проекта:</w:t>
      </w:r>
      <w:r w:rsidR="00544421" w:rsidRPr="00307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71C4" w:rsidRPr="00307B99" w:rsidRDefault="00D37633" w:rsidP="001145DA">
      <w:pPr>
        <w:pStyle w:val="a3"/>
        <w:numPr>
          <w:ilvl w:val="0"/>
          <w:numId w:val="27"/>
        </w:numPr>
        <w:spacing w:after="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07B99">
        <w:rPr>
          <w:rFonts w:ascii="Times New Roman" w:hAnsi="Times New Roman" w:cs="Times New Roman"/>
          <w:sz w:val="28"/>
          <w:szCs w:val="28"/>
        </w:rPr>
        <w:t>р</w:t>
      </w:r>
      <w:r w:rsidR="001B18C7" w:rsidRPr="00307B99">
        <w:rPr>
          <w:rFonts w:ascii="Times New Roman" w:hAnsi="Times New Roman" w:cs="Times New Roman"/>
          <w:sz w:val="28"/>
          <w:szCs w:val="28"/>
        </w:rPr>
        <w:t>азвитие познавательной активности</w:t>
      </w:r>
      <w:r w:rsidR="001B18C7" w:rsidRPr="00307B9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B18C7" w:rsidRPr="00307B9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="00F971C4" w:rsidRPr="00307B9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:</w:t>
      </w:r>
    </w:p>
    <w:p w:rsidR="00F971C4" w:rsidRPr="00307B99" w:rsidRDefault="00323CDA" w:rsidP="001145DA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7B9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смогут </w:t>
      </w:r>
      <w:r w:rsidRPr="00307B99">
        <w:rPr>
          <w:rFonts w:ascii="Times New Roman" w:hAnsi="Times New Roman" w:cs="Times New Roman"/>
          <w:sz w:val="28"/>
          <w:szCs w:val="28"/>
        </w:rPr>
        <w:t>различать</w:t>
      </w:r>
      <w:r w:rsidR="00544421" w:rsidRPr="00307B99">
        <w:rPr>
          <w:rFonts w:ascii="Times New Roman" w:eastAsia="Times New Roman" w:hAnsi="Times New Roman" w:cs="Times New Roman"/>
          <w:sz w:val="28"/>
          <w:szCs w:val="28"/>
        </w:rPr>
        <w:t xml:space="preserve"> некоторые виды растений</w:t>
      </w:r>
      <w:r w:rsidR="00544421" w:rsidRPr="00307B99">
        <w:rPr>
          <w:rFonts w:ascii="Times New Roman" w:hAnsi="Times New Roman" w:cs="Times New Roman"/>
          <w:sz w:val="28"/>
          <w:szCs w:val="28"/>
        </w:rPr>
        <w:t>,</w:t>
      </w:r>
    </w:p>
    <w:p w:rsidR="001B18C7" w:rsidRPr="00307B99" w:rsidRDefault="00544421" w:rsidP="001145DA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7B99">
        <w:rPr>
          <w:rFonts w:ascii="Times New Roman" w:hAnsi="Times New Roman" w:cs="Times New Roman"/>
          <w:sz w:val="28"/>
          <w:szCs w:val="28"/>
        </w:rPr>
        <w:t xml:space="preserve"> </w:t>
      </w:r>
      <w:r w:rsidR="00323CDA" w:rsidRPr="00307B99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Pr="00307B99">
        <w:rPr>
          <w:rFonts w:ascii="Times New Roman" w:eastAsia="Times New Roman" w:hAnsi="Times New Roman" w:cs="Times New Roman"/>
          <w:sz w:val="28"/>
          <w:szCs w:val="28"/>
        </w:rPr>
        <w:t xml:space="preserve"> опытным путем условия, необходимые для их роста</w:t>
      </w:r>
      <w:r w:rsidR="00323CDA" w:rsidRPr="00307B99">
        <w:rPr>
          <w:rFonts w:ascii="Times New Roman" w:hAnsi="Times New Roman" w:cs="Times New Roman"/>
          <w:sz w:val="28"/>
          <w:szCs w:val="28"/>
        </w:rPr>
        <w:t>;</w:t>
      </w:r>
    </w:p>
    <w:p w:rsidR="00F971C4" w:rsidRPr="00307B99" w:rsidRDefault="00D37633" w:rsidP="001145DA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Style w:val="a5"/>
          <w:b w:val="0"/>
          <w:bCs w:val="0"/>
          <w:sz w:val="28"/>
          <w:szCs w:val="28"/>
        </w:rPr>
      </w:pPr>
      <w:r w:rsidRPr="00307B99">
        <w:rPr>
          <w:sz w:val="28"/>
          <w:szCs w:val="28"/>
        </w:rPr>
        <w:t>осознанное правильное отношение</w:t>
      </w:r>
      <w:r w:rsidRPr="00307B99">
        <w:rPr>
          <w:rStyle w:val="apple-converted-space"/>
          <w:sz w:val="28"/>
          <w:szCs w:val="28"/>
        </w:rPr>
        <w:t> </w:t>
      </w:r>
      <w:r w:rsidRPr="00307B99">
        <w:rPr>
          <w:rStyle w:val="a5"/>
          <w:b w:val="0"/>
          <w:sz w:val="28"/>
          <w:szCs w:val="28"/>
          <w:bdr w:val="none" w:sz="0" w:space="0" w:color="auto" w:frame="1"/>
        </w:rPr>
        <w:t>детей к природе</w:t>
      </w:r>
      <w:r w:rsidR="00F971C4" w:rsidRPr="00307B99">
        <w:rPr>
          <w:rStyle w:val="a5"/>
          <w:b w:val="0"/>
          <w:sz w:val="28"/>
          <w:szCs w:val="28"/>
          <w:bdr w:val="none" w:sz="0" w:space="0" w:color="auto" w:frame="1"/>
        </w:rPr>
        <w:t>:</w:t>
      </w:r>
    </w:p>
    <w:p w:rsidR="00F971C4" w:rsidRPr="00307B99" w:rsidRDefault="00323CDA" w:rsidP="001145DA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7B99">
        <w:rPr>
          <w:sz w:val="28"/>
          <w:szCs w:val="28"/>
        </w:rPr>
        <w:t>научатся вести наблюдени</w:t>
      </w:r>
      <w:r w:rsidR="00F971C4" w:rsidRPr="00307B99">
        <w:rPr>
          <w:sz w:val="28"/>
          <w:szCs w:val="28"/>
        </w:rPr>
        <w:t>я,</w:t>
      </w:r>
    </w:p>
    <w:p w:rsidR="00D37633" w:rsidRPr="00307B99" w:rsidRDefault="00F971C4" w:rsidP="001145DA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7B99">
        <w:rPr>
          <w:sz w:val="28"/>
          <w:szCs w:val="28"/>
        </w:rPr>
        <w:t xml:space="preserve">сформируются умения по </w:t>
      </w:r>
      <w:r w:rsidR="00323CDA" w:rsidRPr="00307B99">
        <w:rPr>
          <w:sz w:val="28"/>
          <w:szCs w:val="28"/>
        </w:rPr>
        <w:t>уходу за растениями</w:t>
      </w:r>
      <w:r w:rsidRPr="00307B99">
        <w:rPr>
          <w:sz w:val="28"/>
          <w:szCs w:val="28"/>
        </w:rPr>
        <w:t>;</w:t>
      </w:r>
    </w:p>
    <w:p w:rsidR="00D37633" w:rsidRPr="00307B99" w:rsidRDefault="00D37633" w:rsidP="001145D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>создание на территории участка экологически благоприятной среды;</w:t>
      </w:r>
    </w:p>
    <w:p w:rsidR="00D37633" w:rsidRPr="00307B99" w:rsidRDefault="00D37633" w:rsidP="001145D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B99">
        <w:rPr>
          <w:rFonts w:ascii="Times New Roman" w:eastAsiaTheme="minorHAnsi" w:hAnsi="Times New Roman" w:cs="Times New Roman"/>
          <w:sz w:val="28"/>
          <w:szCs w:val="28"/>
        </w:rPr>
        <w:t>непосредственное участие родителей и детей в организации различных экологических мероприятий.</w:t>
      </w:r>
    </w:p>
    <w:p w:rsidR="009C44EB" w:rsidRPr="00307B99" w:rsidRDefault="009C44EB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F971C4" w:rsidRPr="00307B99" w:rsidRDefault="00F971C4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F971C4" w:rsidRPr="00307B99" w:rsidRDefault="00F971C4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F971C4" w:rsidRPr="00307B99" w:rsidRDefault="00F971C4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F23A99" w:rsidRPr="00307B99" w:rsidRDefault="00F23A99" w:rsidP="00B15928">
      <w:pPr>
        <w:autoSpaceDE w:val="0"/>
        <w:autoSpaceDN w:val="0"/>
        <w:adjustRightInd w:val="0"/>
        <w:spacing w:before="240" w:after="0" w:line="276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07B99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Этапы проекта:</w:t>
      </w:r>
    </w:p>
    <w:p w:rsidR="002F544C" w:rsidRPr="00307B99" w:rsidRDefault="00F23A99" w:rsidP="00B15928">
      <w:pPr>
        <w:autoSpaceDE w:val="0"/>
        <w:autoSpaceDN w:val="0"/>
        <w:adjustRightInd w:val="0"/>
        <w:spacing w:before="240" w:line="276" w:lineRule="auto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307B9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I этап: подготовительный</w:t>
      </w:r>
      <w:r w:rsidRPr="00307B9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 xml:space="preserve"> (</w:t>
      </w:r>
      <w:r w:rsidR="00E67C9A" w:rsidRPr="00307B9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01.03 – 12</w:t>
      </w:r>
      <w:r w:rsidR="00350D0B" w:rsidRPr="00307B9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.03</w:t>
      </w:r>
      <w:r w:rsidRPr="00307B9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)</w:t>
      </w:r>
    </w:p>
    <w:tbl>
      <w:tblPr>
        <w:tblStyle w:val="a6"/>
        <w:tblW w:w="15701" w:type="dxa"/>
        <w:tblLayout w:type="fixed"/>
        <w:tblLook w:val="04A0"/>
      </w:tblPr>
      <w:tblGrid>
        <w:gridCol w:w="6204"/>
        <w:gridCol w:w="6804"/>
        <w:gridCol w:w="2693"/>
      </w:tblGrid>
      <w:tr w:rsidR="00B15928" w:rsidRPr="00307B99" w:rsidTr="00B15928">
        <w:trPr>
          <w:trHeight w:val="334"/>
        </w:trPr>
        <w:tc>
          <w:tcPr>
            <w:tcW w:w="6204" w:type="dxa"/>
          </w:tcPr>
          <w:p w:rsidR="00B15928" w:rsidRPr="00307B99" w:rsidRDefault="00B15928" w:rsidP="00C85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6804" w:type="dxa"/>
          </w:tcPr>
          <w:p w:rsidR="00B15928" w:rsidRPr="00307B99" w:rsidRDefault="00B15928" w:rsidP="00C85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B15928" w:rsidRPr="00307B99" w:rsidRDefault="00B15928" w:rsidP="00C85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15928" w:rsidRPr="00307B99" w:rsidTr="00F971C4">
        <w:tc>
          <w:tcPr>
            <w:tcW w:w="6204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и сбор теоретического и методического материала по использованию проектного метода</w:t>
            </w:r>
          </w:p>
        </w:tc>
        <w:tc>
          <w:tcPr>
            <w:tcW w:w="6804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собственной профессиональной компетентности через изучение технологии проектирования</w:t>
            </w:r>
          </w:p>
        </w:tc>
        <w:tc>
          <w:tcPr>
            <w:tcW w:w="269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B15928" w:rsidRPr="00307B99" w:rsidTr="00F971C4">
        <w:tc>
          <w:tcPr>
            <w:tcW w:w="6204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исковая работа по подбору иллюстративного материала, художественных </w:t>
            </w:r>
            <w:r w:rsidR="00017A71"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й, бесед, дидактических игр.</w:t>
            </w:r>
          </w:p>
        </w:tc>
        <w:tc>
          <w:tcPr>
            <w:tcW w:w="6804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собственной профессиональной компетентности</w:t>
            </w:r>
          </w:p>
        </w:tc>
        <w:tc>
          <w:tcPr>
            <w:tcW w:w="269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B15928" w:rsidRPr="00307B99" w:rsidTr="00F971C4">
        <w:tc>
          <w:tcPr>
            <w:tcW w:w="6204" w:type="dxa"/>
          </w:tcPr>
          <w:p w:rsidR="00B15928" w:rsidRPr="00307B99" w:rsidRDefault="00B15928" w:rsidP="00C853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7B99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307B99" w:rsidRPr="00307B99">
              <w:rPr>
                <w:rFonts w:ascii="Times New Roman" w:hAnsi="Times New Roman"/>
                <w:sz w:val="28"/>
                <w:szCs w:val="28"/>
              </w:rPr>
              <w:t xml:space="preserve"> для родителей</w:t>
            </w:r>
            <w:r w:rsidRPr="00307B99">
              <w:rPr>
                <w:rFonts w:ascii="Times New Roman" w:hAnsi="Times New Roman"/>
                <w:sz w:val="28"/>
                <w:szCs w:val="28"/>
              </w:rPr>
              <w:t xml:space="preserve"> на тему «Экологическое воспитание детей в семье»</w:t>
            </w:r>
          </w:p>
        </w:tc>
        <w:tc>
          <w:tcPr>
            <w:tcW w:w="6804" w:type="dxa"/>
          </w:tcPr>
          <w:p w:rsidR="00B15928" w:rsidRPr="00307B99" w:rsidRDefault="00B15928" w:rsidP="00C853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>Расширить представление родителей о том, что очень важно научить ребенка защищать природу, любить ее и уметь охранять</w:t>
            </w:r>
          </w:p>
        </w:tc>
        <w:tc>
          <w:tcPr>
            <w:tcW w:w="2693" w:type="dxa"/>
          </w:tcPr>
          <w:p w:rsidR="00B15928" w:rsidRPr="00307B99" w:rsidRDefault="00B15928" w:rsidP="00C8534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B15928" w:rsidRPr="00307B99" w:rsidTr="00F971C4">
        <w:tc>
          <w:tcPr>
            <w:tcW w:w="6204" w:type="dxa"/>
          </w:tcPr>
          <w:p w:rsidR="00B15928" w:rsidRPr="00307B99" w:rsidRDefault="00017A71" w:rsidP="00C853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7B99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307B99" w:rsidRPr="00307B99">
              <w:rPr>
                <w:rFonts w:ascii="Times New Roman" w:hAnsi="Times New Roman"/>
                <w:sz w:val="28"/>
                <w:szCs w:val="28"/>
              </w:rPr>
              <w:t xml:space="preserve"> с родителями</w:t>
            </w:r>
            <w:r w:rsidRPr="0030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928" w:rsidRPr="00307B99">
              <w:rPr>
                <w:rFonts w:ascii="Times New Roman" w:hAnsi="Times New Roman"/>
                <w:sz w:val="28"/>
                <w:szCs w:val="28"/>
              </w:rPr>
              <w:t>по экологии « Прогулка в природу»</w:t>
            </w:r>
          </w:p>
        </w:tc>
        <w:tc>
          <w:tcPr>
            <w:tcW w:w="6804" w:type="dxa"/>
          </w:tcPr>
          <w:p w:rsidR="00B15928" w:rsidRPr="00307B99" w:rsidRDefault="00B15928" w:rsidP="00C853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>Расширить представление родителей о том, что в природе ничто не исчезает бесследно и очень важно научить ребенка защищать природу, любить ее и уметь охранять.</w:t>
            </w:r>
          </w:p>
        </w:tc>
        <w:tc>
          <w:tcPr>
            <w:tcW w:w="2693" w:type="dxa"/>
          </w:tcPr>
          <w:p w:rsidR="00B15928" w:rsidRPr="00307B99" w:rsidRDefault="00B15928" w:rsidP="00C8534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B15928" w:rsidRPr="00307B99" w:rsidRDefault="00B15928" w:rsidP="00C8534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A71" w:rsidRPr="00307B99" w:rsidTr="00F971C4">
        <w:tc>
          <w:tcPr>
            <w:tcW w:w="6204" w:type="dxa"/>
          </w:tcPr>
          <w:p w:rsidR="00017A71" w:rsidRPr="00307B99" w:rsidRDefault="00017A71" w:rsidP="00C8534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родителями на тему «Огород на подоконнике»</w:t>
            </w:r>
          </w:p>
        </w:tc>
        <w:tc>
          <w:tcPr>
            <w:tcW w:w="6804" w:type="dxa"/>
          </w:tcPr>
          <w:p w:rsidR="00017A71" w:rsidRPr="00307B99" w:rsidRDefault="00017A71" w:rsidP="00C8534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тереса у родителей по созданию условий для реализации проекта</w:t>
            </w:r>
          </w:p>
        </w:tc>
        <w:tc>
          <w:tcPr>
            <w:tcW w:w="2693" w:type="dxa"/>
          </w:tcPr>
          <w:p w:rsidR="00017A71" w:rsidRPr="00307B99" w:rsidRDefault="00017A71" w:rsidP="00C8534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</w:p>
          <w:p w:rsidR="00017A71" w:rsidRPr="00307B99" w:rsidRDefault="00017A71" w:rsidP="00C8534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и </w:t>
            </w:r>
          </w:p>
        </w:tc>
      </w:tr>
    </w:tbl>
    <w:p w:rsidR="003763C6" w:rsidRPr="00307B99" w:rsidRDefault="003763C6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B15928" w:rsidRPr="00307B99" w:rsidRDefault="00B15928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B15928" w:rsidRPr="00307B99" w:rsidRDefault="00B15928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B15928" w:rsidRPr="00307B99" w:rsidRDefault="00B15928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B15928" w:rsidRPr="00307B99" w:rsidRDefault="00B15928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B15928" w:rsidRPr="00307B99" w:rsidRDefault="00B15928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017A71" w:rsidRPr="00307B99" w:rsidRDefault="00017A71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B15928" w:rsidRPr="00307B99" w:rsidRDefault="00B15928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CC69B2" w:rsidRPr="00307B99" w:rsidRDefault="00E67C9A" w:rsidP="00B15928">
      <w:pPr>
        <w:autoSpaceDE w:val="0"/>
        <w:autoSpaceDN w:val="0"/>
        <w:adjustRightInd w:val="0"/>
        <w:spacing w:before="240" w:after="0" w:line="276" w:lineRule="auto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307B9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lastRenderedPageBreak/>
        <w:t>II этап:</w:t>
      </w:r>
      <w:r w:rsidRPr="00307B9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 xml:space="preserve"> </w:t>
      </w:r>
      <w:r w:rsidRPr="00307B9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рактический</w:t>
      </w:r>
      <w:r w:rsidR="007706C3" w:rsidRPr="00307B9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 xml:space="preserve"> (12</w:t>
      </w:r>
      <w:r w:rsidR="009A4C07" w:rsidRPr="00307B9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.03 – 25.06</w:t>
      </w:r>
      <w:r w:rsidRPr="00307B9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)</w:t>
      </w:r>
    </w:p>
    <w:p w:rsidR="001F444E" w:rsidRPr="00307B99" w:rsidRDefault="001F444E" w:rsidP="00B15928">
      <w:pPr>
        <w:autoSpaceDE w:val="0"/>
        <w:autoSpaceDN w:val="0"/>
        <w:adjustRightInd w:val="0"/>
        <w:spacing w:before="240" w:line="276" w:lineRule="auto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307B9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 xml:space="preserve">Втечении всего срока </w:t>
      </w:r>
    </w:p>
    <w:tbl>
      <w:tblPr>
        <w:tblStyle w:val="a6"/>
        <w:tblW w:w="15701" w:type="dxa"/>
        <w:tblLook w:val="04A0"/>
      </w:tblPr>
      <w:tblGrid>
        <w:gridCol w:w="5353"/>
        <w:gridCol w:w="7655"/>
        <w:gridCol w:w="2693"/>
      </w:tblGrid>
      <w:tr w:rsidR="00B15928" w:rsidRPr="00307B99" w:rsidTr="001145DA">
        <w:tc>
          <w:tcPr>
            <w:tcW w:w="5353" w:type="dxa"/>
          </w:tcPr>
          <w:p w:rsidR="00B15928" w:rsidRPr="00307B99" w:rsidRDefault="00B15928" w:rsidP="00C85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7655" w:type="dxa"/>
          </w:tcPr>
          <w:p w:rsidR="00B15928" w:rsidRPr="00307B99" w:rsidRDefault="00B15928" w:rsidP="00C85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B15928" w:rsidRPr="00307B99" w:rsidRDefault="00B15928" w:rsidP="00C85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15928" w:rsidRPr="00307B99" w:rsidTr="001145DA">
        <w:tc>
          <w:tcPr>
            <w:tcW w:w="5353" w:type="dxa"/>
          </w:tcPr>
          <w:p w:rsidR="00B15928" w:rsidRPr="00307B99" w:rsidRDefault="00B15928" w:rsidP="001145DA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hAnsi="Times New Roman"/>
                <w:sz w:val="28"/>
                <w:szCs w:val="28"/>
              </w:rPr>
              <w:t>Беседы с использованием разнообразного наглядного  материала, музыкального сопровождения, художественного слова.</w:t>
            </w:r>
          </w:p>
        </w:tc>
        <w:tc>
          <w:tcPr>
            <w:tcW w:w="7655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Развитие любознательности, познавательной мотивации. Формирование первичных представлений о мире растениий. Воспитание любви к природе, желание ее беречь и заботиться.</w:t>
            </w:r>
          </w:p>
        </w:tc>
        <w:tc>
          <w:tcPr>
            <w:tcW w:w="269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B15928" w:rsidRPr="00307B99" w:rsidTr="001145DA">
        <w:tc>
          <w:tcPr>
            <w:tcW w:w="535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атривание картин, иллюстраций </w:t>
            </w:r>
          </w:p>
        </w:tc>
        <w:tc>
          <w:tcPr>
            <w:tcW w:w="7655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Расширение  знания о растениях. Формирование умения и </w:t>
            </w: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лания заботиться о растениях.  </w:t>
            </w: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Воспитание  замечать  их красату.</w:t>
            </w:r>
          </w:p>
        </w:tc>
        <w:tc>
          <w:tcPr>
            <w:tcW w:w="269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</w:p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15928" w:rsidRPr="00307B99" w:rsidTr="001145DA">
        <w:tc>
          <w:tcPr>
            <w:tcW w:w="535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Чтение пословиц, стихов, художественных произведений</w:t>
            </w:r>
          </w:p>
        </w:tc>
        <w:tc>
          <w:tcPr>
            <w:tcW w:w="7655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Формирование первичных представлений о мире растениий. Воспитание любви к природе, желания ее беречь.</w:t>
            </w:r>
          </w:p>
        </w:tc>
        <w:tc>
          <w:tcPr>
            <w:tcW w:w="269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15928" w:rsidRPr="00307B99" w:rsidTr="001145DA">
        <w:tc>
          <w:tcPr>
            <w:tcW w:w="535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Дидактические игры </w:t>
            </w:r>
          </w:p>
        </w:tc>
        <w:tc>
          <w:tcPr>
            <w:tcW w:w="7655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в установлении сходства и различия между предметами, имеющими одинаковое название. Формирование умения называть свойства предметов.</w:t>
            </w:r>
          </w:p>
        </w:tc>
        <w:tc>
          <w:tcPr>
            <w:tcW w:w="269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15928" w:rsidRPr="00307B99" w:rsidTr="001145DA">
        <w:tc>
          <w:tcPr>
            <w:tcW w:w="535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Трудовая деятельность </w:t>
            </w:r>
          </w:p>
        </w:tc>
        <w:tc>
          <w:tcPr>
            <w:tcW w:w="7655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 у детей желания  участвовать в трудовой деятельности (</w:t>
            </w:r>
            <w:bookmarkStart w:id="0" w:name="_GoBack"/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вать</w:t>
            </w:r>
            <w:bookmarkEnd w:id="0"/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тения) Воспитание бережного и заботливого отношения к растениям.</w:t>
            </w:r>
          </w:p>
        </w:tc>
        <w:tc>
          <w:tcPr>
            <w:tcW w:w="269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</w:p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Дети</w:t>
            </w:r>
          </w:p>
        </w:tc>
      </w:tr>
      <w:tr w:rsidR="00B15928" w:rsidRPr="00307B99" w:rsidTr="001145DA">
        <w:tc>
          <w:tcPr>
            <w:tcW w:w="535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Наблюдения</w:t>
            </w:r>
          </w:p>
        </w:tc>
        <w:tc>
          <w:tcPr>
            <w:tcW w:w="7655" w:type="dxa"/>
          </w:tcPr>
          <w:p w:rsidR="00B15928" w:rsidRPr="00307B99" w:rsidRDefault="00B15928" w:rsidP="00B159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>Знакомсто с растительным миром природы. Ф</w:t>
            </w: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ирование  у детей знания о росте и потребности растений.</w:t>
            </w:r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итие  любознательности. Формирование умения </w:t>
            </w:r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 xml:space="preserve">взаимодействия с природой (рассматривать растения не нанося им вред, </w:t>
            </w: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аживатьза рстениями</w:t>
            </w:r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proofErr w:type="gramStart"/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 xml:space="preserve">оспитание у детей внимательного, бережного отношения к окружающей природе, умения замечать красоту природы.  </w:t>
            </w:r>
          </w:p>
        </w:tc>
        <w:tc>
          <w:tcPr>
            <w:tcW w:w="269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</w:p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15928" w:rsidRPr="00307B99" w:rsidTr="001145DA">
        <w:tc>
          <w:tcPr>
            <w:tcW w:w="5353" w:type="dxa"/>
          </w:tcPr>
          <w:p w:rsidR="00B15928" w:rsidRPr="00307B99" w:rsidRDefault="00B15928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готовление дидактических игр.</w:t>
            </w:r>
          </w:p>
        </w:tc>
        <w:tc>
          <w:tcPr>
            <w:tcW w:w="7655" w:type="dxa"/>
          </w:tcPr>
          <w:p w:rsidR="00B15928" w:rsidRPr="00307B99" w:rsidRDefault="00B15928" w:rsidP="00B1592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тереса у родителей по созданию условий для реализации проекта</w:t>
            </w:r>
            <w:r w:rsidR="00792805"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артнерских взаимоотношений между педагогом, детьми и родителями.</w:t>
            </w:r>
          </w:p>
        </w:tc>
        <w:tc>
          <w:tcPr>
            <w:tcW w:w="2693" w:type="dxa"/>
          </w:tcPr>
          <w:p w:rsidR="00792805" w:rsidRPr="00307B99" w:rsidRDefault="00792805" w:rsidP="007928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B15928" w:rsidRPr="00307B99" w:rsidRDefault="00792805" w:rsidP="007928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Родители</w:t>
            </w:r>
          </w:p>
        </w:tc>
      </w:tr>
    </w:tbl>
    <w:p w:rsidR="00E67C9A" w:rsidRPr="00307B99" w:rsidRDefault="00E67C9A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07B99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Март </w:t>
      </w:r>
    </w:p>
    <w:p w:rsidR="00792805" w:rsidRPr="00307B99" w:rsidRDefault="00792805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6"/>
        <w:tblW w:w="15701" w:type="dxa"/>
        <w:tblLook w:val="04A0"/>
      </w:tblPr>
      <w:tblGrid>
        <w:gridCol w:w="5070"/>
        <w:gridCol w:w="7938"/>
        <w:gridCol w:w="2693"/>
      </w:tblGrid>
      <w:tr w:rsidR="006E08EF" w:rsidRPr="00307B99" w:rsidTr="007706C3">
        <w:tc>
          <w:tcPr>
            <w:tcW w:w="5070" w:type="dxa"/>
          </w:tcPr>
          <w:p w:rsidR="006E08EF" w:rsidRPr="00307B99" w:rsidRDefault="006E08EF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7938" w:type="dxa"/>
          </w:tcPr>
          <w:p w:rsidR="006E08EF" w:rsidRPr="00307B99" w:rsidRDefault="006E08EF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6E08EF" w:rsidRPr="00307B99" w:rsidRDefault="006E08EF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E08EF" w:rsidRPr="00307B99" w:rsidTr="007706C3">
        <w:tc>
          <w:tcPr>
            <w:tcW w:w="5070" w:type="dxa"/>
          </w:tcPr>
          <w:p w:rsidR="006E08EF" w:rsidRPr="00307B99" w:rsidRDefault="006E08EF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по сбору макулатуры «Берегите этот мир»</w:t>
            </w:r>
          </w:p>
        </w:tc>
        <w:tc>
          <w:tcPr>
            <w:tcW w:w="7938" w:type="dxa"/>
          </w:tcPr>
          <w:p w:rsidR="006E08EF" w:rsidRPr="00307B99" w:rsidRDefault="006E08EF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интерес у родителей по созданию условий для реализации проекта</w:t>
            </w:r>
          </w:p>
        </w:tc>
        <w:tc>
          <w:tcPr>
            <w:tcW w:w="2693" w:type="dxa"/>
          </w:tcPr>
          <w:p w:rsidR="006E08EF" w:rsidRPr="00307B99" w:rsidRDefault="006E08EF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6E08EF" w:rsidRPr="00307B99" w:rsidRDefault="006E08EF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и </w:t>
            </w:r>
          </w:p>
        </w:tc>
      </w:tr>
      <w:tr w:rsidR="006E08EF" w:rsidRPr="00307B99" w:rsidTr="007706C3">
        <w:tc>
          <w:tcPr>
            <w:tcW w:w="5070" w:type="dxa"/>
          </w:tcPr>
          <w:p w:rsidR="006E08EF" w:rsidRPr="00307B99" w:rsidRDefault="006E08EF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рганизации работы: приобретение емкости, почвы, лука, бросового материала для оформления</w:t>
            </w:r>
          </w:p>
        </w:tc>
        <w:tc>
          <w:tcPr>
            <w:tcW w:w="7938" w:type="dxa"/>
          </w:tcPr>
          <w:p w:rsidR="006E08EF" w:rsidRPr="00307B99" w:rsidRDefault="006E08EF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интерес у родителей по созданию условий для реализации проекта</w:t>
            </w:r>
          </w:p>
        </w:tc>
        <w:tc>
          <w:tcPr>
            <w:tcW w:w="2693" w:type="dxa"/>
          </w:tcPr>
          <w:p w:rsidR="006E08EF" w:rsidRPr="00307B99" w:rsidRDefault="006E08EF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6E08EF" w:rsidRPr="00307B99" w:rsidRDefault="006E08EF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и </w:t>
            </w:r>
          </w:p>
        </w:tc>
      </w:tr>
      <w:tr w:rsidR="00C81704" w:rsidRPr="00307B99" w:rsidTr="007706C3">
        <w:tc>
          <w:tcPr>
            <w:tcW w:w="5070" w:type="dxa"/>
          </w:tcPr>
          <w:p w:rsidR="00C81704" w:rsidRPr="00307B99" w:rsidRDefault="00C81704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 – исследовательская деятельность (рассматривание луковиц (понятия большая - маленькая; одна - много);</w:t>
            </w:r>
          </w:p>
        </w:tc>
        <w:tc>
          <w:tcPr>
            <w:tcW w:w="7938" w:type="dxa"/>
          </w:tcPr>
          <w:p w:rsidR="00C81704" w:rsidRPr="00307B99" w:rsidRDefault="00C81704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звать интерес к луку, желание заботиться о нем, углубить и расширить знания о луке.</w:t>
            </w:r>
          </w:p>
        </w:tc>
        <w:tc>
          <w:tcPr>
            <w:tcW w:w="2693" w:type="dxa"/>
          </w:tcPr>
          <w:p w:rsidR="00C81704" w:rsidRPr="00307B99" w:rsidRDefault="00C81704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81704" w:rsidRPr="00307B99" w:rsidTr="007706C3">
        <w:tc>
          <w:tcPr>
            <w:tcW w:w="5070" w:type="dxa"/>
          </w:tcPr>
          <w:p w:rsidR="00C81704" w:rsidRPr="00307B99" w:rsidRDefault="00C81704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hAnsi="Times New Roman"/>
                <w:sz w:val="28"/>
                <w:szCs w:val="28"/>
              </w:rPr>
              <w:t>Иследование, экспериментирование (посадка лука)</w:t>
            </w:r>
          </w:p>
        </w:tc>
        <w:tc>
          <w:tcPr>
            <w:tcW w:w="7938" w:type="dxa"/>
          </w:tcPr>
          <w:p w:rsidR="00C81704" w:rsidRPr="00307B99" w:rsidRDefault="00C81704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ить с помощью воспитателя сажать лук. Вызвать желание заботиться о нем.</w:t>
            </w:r>
          </w:p>
        </w:tc>
        <w:tc>
          <w:tcPr>
            <w:tcW w:w="2693" w:type="dxa"/>
          </w:tcPr>
          <w:p w:rsidR="00C81704" w:rsidRPr="00307B99" w:rsidRDefault="00C81704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</w:p>
          <w:p w:rsidR="00C81704" w:rsidRPr="00307B99" w:rsidRDefault="00C81704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Дети </w:t>
            </w:r>
          </w:p>
        </w:tc>
      </w:tr>
    </w:tbl>
    <w:p w:rsidR="00792805" w:rsidRPr="00307B99" w:rsidRDefault="00792805" w:rsidP="001145DA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B06F5F" w:rsidRPr="00307B99" w:rsidRDefault="00B06F5F" w:rsidP="001145DA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307B99">
        <w:rPr>
          <w:rFonts w:ascii="Times New Roman" w:eastAsia="Times New Roman" w:hAnsi="Times New Roman"/>
          <w:b/>
          <w:sz w:val="28"/>
          <w:szCs w:val="28"/>
        </w:rPr>
        <w:t xml:space="preserve">Апрель </w:t>
      </w:r>
    </w:p>
    <w:p w:rsidR="00792805" w:rsidRPr="00307B99" w:rsidRDefault="00792805" w:rsidP="001145DA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15701" w:type="dxa"/>
        <w:tblLook w:val="04A0"/>
      </w:tblPr>
      <w:tblGrid>
        <w:gridCol w:w="5070"/>
        <w:gridCol w:w="7938"/>
        <w:gridCol w:w="2693"/>
      </w:tblGrid>
      <w:tr w:rsidR="006E08EF" w:rsidRPr="00307B99" w:rsidTr="007706C3">
        <w:tc>
          <w:tcPr>
            <w:tcW w:w="5070" w:type="dxa"/>
          </w:tcPr>
          <w:p w:rsidR="006E08EF" w:rsidRPr="00307B99" w:rsidRDefault="006E08EF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7938" w:type="dxa"/>
          </w:tcPr>
          <w:p w:rsidR="006E08EF" w:rsidRPr="00307B99" w:rsidRDefault="006E08EF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6E08EF" w:rsidRPr="00307B99" w:rsidRDefault="006E08EF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763C6" w:rsidRPr="00307B99" w:rsidTr="007706C3">
        <w:tc>
          <w:tcPr>
            <w:tcW w:w="5070" w:type="dxa"/>
          </w:tcPr>
          <w:p w:rsidR="003763C6" w:rsidRPr="00307B99" w:rsidRDefault="003763C6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Создание фотоальбома «Мир растений»</w:t>
            </w:r>
          </w:p>
        </w:tc>
        <w:tc>
          <w:tcPr>
            <w:tcW w:w="7938" w:type="dxa"/>
          </w:tcPr>
          <w:p w:rsidR="003763C6" w:rsidRPr="00307B99" w:rsidRDefault="003763C6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артнерские взаимоотношения между педагогом и родителями</w:t>
            </w:r>
          </w:p>
        </w:tc>
        <w:tc>
          <w:tcPr>
            <w:tcW w:w="2693" w:type="dxa"/>
          </w:tcPr>
          <w:p w:rsidR="003763C6" w:rsidRPr="00307B99" w:rsidRDefault="003763C6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3763C6" w:rsidRPr="00307B99" w:rsidRDefault="003763C6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3763C6" w:rsidRPr="00307B99" w:rsidTr="007706C3">
        <w:tc>
          <w:tcPr>
            <w:tcW w:w="5070" w:type="dxa"/>
          </w:tcPr>
          <w:p w:rsidR="003763C6" w:rsidRPr="00307B99" w:rsidRDefault="003763C6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Посев цветочной рассады </w:t>
            </w:r>
          </w:p>
        </w:tc>
        <w:tc>
          <w:tcPr>
            <w:tcW w:w="7938" w:type="dxa"/>
          </w:tcPr>
          <w:p w:rsidR="003763C6" w:rsidRPr="00307B99" w:rsidRDefault="003763C6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ть интерес у родителей по созданию условий для реализации проекта</w:t>
            </w:r>
          </w:p>
        </w:tc>
        <w:tc>
          <w:tcPr>
            <w:tcW w:w="2693" w:type="dxa"/>
          </w:tcPr>
          <w:p w:rsidR="003763C6" w:rsidRPr="00307B99" w:rsidRDefault="003763C6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3763C6" w:rsidRPr="00307B99" w:rsidRDefault="003763C6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и </w:t>
            </w:r>
          </w:p>
        </w:tc>
      </w:tr>
      <w:tr w:rsidR="003763C6" w:rsidRPr="00307B99" w:rsidTr="007706C3">
        <w:tc>
          <w:tcPr>
            <w:tcW w:w="5070" w:type="dxa"/>
          </w:tcPr>
          <w:p w:rsidR="003763C6" w:rsidRPr="00307B99" w:rsidRDefault="003763C6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ологический  субботник «Зеленая Весна»</w:t>
            </w:r>
          </w:p>
        </w:tc>
        <w:tc>
          <w:tcPr>
            <w:tcW w:w="7938" w:type="dxa"/>
          </w:tcPr>
          <w:p w:rsidR="003763C6" w:rsidRPr="00307B99" w:rsidRDefault="00C81704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артнерские взаимоотношения между педагогом и родителями</w:t>
            </w:r>
            <w:r w:rsidR="00C822B5"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борка территории участка группы)</w:t>
            </w:r>
          </w:p>
        </w:tc>
        <w:tc>
          <w:tcPr>
            <w:tcW w:w="2693" w:type="dxa"/>
          </w:tcPr>
          <w:p w:rsidR="003763C6" w:rsidRPr="00307B99" w:rsidRDefault="003763C6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3763C6" w:rsidRPr="00307B99" w:rsidRDefault="003763C6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и </w:t>
            </w:r>
          </w:p>
        </w:tc>
      </w:tr>
    </w:tbl>
    <w:p w:rsidR="003763C6" w:rsidRPr="00307B99" w:rsidRDefault="003763C6" w:rsidP="001145DA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3763C6" w:rsidRPr="00307B99" w:rsidRDefault="003763C6" w:rsidP="001145DA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3763C6" w:rsidRPr="00307B99" w:rsidRDefault="003763C6" w:rsidP="001145DA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CC69B2" w:rsidRPr="00307B99" w:rsidRDefault="00DD5D23" w:rsidP="001145DA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307B9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Май </w:t>
      </w:r>
    </w:p>
    <w:p w:rsidR="00792805" w:rsidRPr="00307B99" w:rsidRDefault="00792805" w:rsidP="001145DA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15701" w:type="dxa"/>
        <w:tblLook w:val="04A0"/>
      </w:tblPr>
      <w:tblGrid>
        <w:gridCol w:w="5070"/>
        <w:gridCol w:w="7938"/>
        <w:gridCol w:w="2693"/>
      </w:tblGrid>
      <w:tr w:rsidR="00DD5D23" w:rsidRPr="00307B99" w:rsidTr="007706C3">
        <w:tc>
          <w:tcPr>
            <w:tcW w:w="5070" w:type="dxa"/>
          </w:tcPr>
          <w:p w:rsidR="00DD5D23" w:rsidRPr="00307B99" w:rsidRDefault="00DD5D23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7938" w:type="dxa"/>
          </w:tcPr>
          <w:p w:rsidR="00DD5D23" w:rsidRPr="00307B99" w:rsidRDefault="00DD5D23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DD5D23" w:rsidRPr="00307B99" w:rsidRDefault="00DD5D23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C22CAE" w:rsidRPr="00307B99" w:rsidTr="007706C3">
        <w:tc>
          <w:tcPr>
            <w:tcW w:w="5070" w:type="dxa"/>
          </w:tcPr>
          <w:p w:rsidR="00C22CAE" w:rsidRPr="00307B99" w:rsidRDefault="00C22CAE" w:rsidP="001145DA">
            <w:pPr>
              <w:spacing w:line="276" w:lineRule="auto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На тропе любви к природе»</w:t>
            </w:r>
            <w:r w:rsidR="009A4C07"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38" w:type="dxa"/>
          </w:tcPr>
          <w:p w:rsidR="00C22CAE" w:rsidRPr="00307B99" w:rsidRDefault="00C81704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>Создать</w:t>
            </w:r>
            <w:r w:rsidR="00C22CAE" w:rsidRPr="00307B99">
              <w:rPr>
                <w:rFonts w:ascii="Times New Roman" w:eastAsiaTheme="minorHAnsi" w:hAnsi="Times New Roman"/>
                <w:sz w:val="28"/>
                <w:szCs w:val="28"/>
              </w:rPr>
              <w:t xml:space="preserve">  на территории участка экологически благоприятной среды</w:t>
            </w:r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="009A4C07" w:rsidRPr="00307B99">
              <w:rPr>
                <w:rFonts w:ascii="Times New Roman" w:eastAsiaTheme="minorHAnsi" w:hAnsi="Times New Roman"/>
                <w:sz w:val="28"/>
                <w:szCs w:val="28"/>
              </w:rPr>
              <w:t>посадка саженцев деревьев</w:t>
            </w:r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="009A4C07" w:rsidRPr="00307B9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22CAE" w:rsidRPr="00307B99" w:rsidRDefault="00C22CAE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C22CAE" w:rsidRPr="00307B99" w:rsidRDefault="00C22CAE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C22CAE" w:rsidRPr="00307B99" w:rsidTr="007706C3">
        <w:tc>
          <w:tcPr>
            <w:tcW w:w="5070" w:type="dxa"/>
          </w:tcPr>
          <w:p w:rsidR="00C22CAE" w:rsidRPr="00307B99" w:rsidRDefault="00C22CAE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я «Они цветут, сердца отогревая» </w:t>
            </w:r>
          </w:p>
        </w:tc>
        <w:tc>
          <w:tcPr>
            <w:tcW w:w="7938" w:type="dxa"/>
          </w:tcPr>
          <w:p w:rsidR="00C22CAE" w:rsidRPr="00307B99" w:rsidRDefault="009A4C07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7B99">
              <w:rPr>
                <w:rFonts w:ascii="Times New Roman" w:hAnsi="Times New Roman"/>
                <w:sz w:val="28"/>
                <w:szCs w:val="28"/>
              </w:rPr>
              <w:t>Перекапывание клумб,</w:t>
            </w:r>
            <w:r w:rsidR="0043702E" w:rsidRPr="0030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B99">
              <w:rPr>
                <w:rFonts w:ascii="Times New Roman" w:hAnsi="Times New Roman"/>
                <w:sz w:val="28"/>
                <w:szCs w:val="28"/>
              </w:rPr>
              <w:t>в</w:t>
            </w:r>
            <w:r w:rsidR="00C22CAE"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адка  рассады цветов на клумбы</w:t>
            </w:r>
          </w:p>
        </w:tc>
        <w:tc>
          <w:tcPr>
            <w:tcW w:w="2693" w:type="dxa"/>
          </w:tcPr>
          <w:p w:rsidR="00C22CAE" w:rsidRPr="00307B99" w:rsidRDefault="00C22CAE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C22CAE" w:rsidRPr="00307B99" w:rsidRDefault="00C22CAE" w:rsidP="001145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</w:tbl>
    <w:p w:rsidR="00792805" w:rsidRPr="00307B99" w:rsidRDefault="00792805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2805" w:rsidRPr="00307B99" w:rsidRDefault="009A4C07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юнь</w:t>
      </w:r>
    </w:p>
    <w:p w:rsidR="00C22CAE" w:rsidRPr="00307B99" w:rsidRDefault="009A4C07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6"/>
        <w:tblW w:w="15701" w:type="dxa"/>
        <w:tblLook w:val="04A0"/>
      </w:tblPr>
      <w:tblGrid>
        <w:gridCol w:w="5070"/>
        <w:gridCol w:w="7938"/>
        <w:gridCol w:w="2693"/>
      </w:tblGrid>
      <w:tr w:rsidR="0043702E" w:rsidRPr="00307B99" w:rsidTr="00C81704">
        <w:tc>
          <w:tcPr>
            <w:tcW w:w="5070" w:type="dxa"/>
          </w:tcPr>
          <w:p w:rsidR="0043702E" w:rsidRPr="00307B99" w:rsidRDefault="0043702E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7938" w:type="dxa"/>
          </w:tcPr>
          <w:p w:rsidR="0043702E" w:rsidRPr="00307B99" w:rsidRDefault="0043702E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43702E" w:rsidRPr="00307B99" w:rsidRDefault="0043702E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43702E" w:rsidRPr="00307B99" w:rsidTr="00C81704">
        <w:tc>
          <w:tcPr>
            <w:tcW w:w="5070" w:type="dxa"/>
          </w:tcPr>
          <w:p w:rsidR="0043702E" w:rsidRPr="00307B99" w:rsidRDefault="0043702E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я </w:t>
            </w:r>
            <w:r w:rsidRPr="00307B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Мы – твои друзья, природа»</w:t>
            </w:r>
          </w:p>
        </w:tc>
        <w:tc>
          <w:tcPr>
            <w:tcW w:w="7938" w:type="dxa"/>
          </w:tcPr>
          <w:p w:rsidR="0043702E" w:rsidRPr="00307B99" w:rsidRDefault="00C822B5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7B99">
              <w:rPr>
                <w:rFonts w:ascii="Times New Roman" w:eastAsiaTheme="minorHAnsi" w:hAnsi="Times New Roman"/>
                <w:sz w:val="28"/>
                <w:szCs w:val="28"/>
              </w:rPr>
              <w:t>Прополка  клумб, полив растений</w:t>
            </w:r>
          </w:p>
        </w:tc>
        <w:tc>
          <w:tcPr>
            <w:tcW w:w="2693" w:type="dxa"/>
          </w:tcPr>
          <w:p w:rsidR="007B55C5" w:rsidRPr="00307B99" w:rsidRDefault="007B55C5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43702E" w:rsidRPr="00307B99" w:rsidRDefault="007B55C5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</w:tbl>
    <w:p w:rsidR="00792805" w:rsidRPr="00307B99" w:rsidRDefault="00792805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5E7722" w:rsidRPr="00307B99" w:rsidRDefault="005E7722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307B9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III этап заключительный </w:t>
      </w:r>
      <w:r w:rsidR="007B55C5" w:rsidRPr="00307B9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(25</w:t>
      </w:r>
      <w:r w:rsidR="009A4C07" w:rsidRPr="00307B9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06 </w:t>
      </w:r>
      <w:r w:rsidR="007B55C5" w:rsidRPr="00307B9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– 30.06</w:t>
      </w:r>
      <w:r w:rsidRPr="00307B9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)</w:t>
      </w:r>
    </w:p>
    <w:p w:rsidR="00792805" w:rsidRPr="00307B99" w:rsidRDefault="00792805" w:rsidP="001145D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6"/>
        <w:tblW w:w="15701" w:type="dxa"/>
        <w:tblLook w:val="04A0"/>
      </w:tblPr>
      <w:tblGrid>
        <w:gridCol w:w="5070"/>
        <w:gridCol w:w="7796"/>
        <w:gridCol w:w="2835"/>
      </w:tblGrid>
      <w:tr w:rsidR="005E7722" w:rsidRPr="00307B99" w:rsidTr="00C81704">
        <w:tc>
          <w:tcPr>
            <w:tcW w:w="5070" w:type="dxa"/>
          </w:tcPr>
          <w:p w:rsidR="005E7722" w:rsidRPr="00307B99" w:rsidRDefault="005E7722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7796" w:type="dxa"/>
          </w:tcPr>
          <w:p w:rsidR="005E7722" w:rsidRPr="00307B99" w:rsidRDefault="005E7722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835" w:type="dxa"/>
          </w:tcPr>
          <w:p w:rsidR="005E7722" w:rsidRPr="00307B99" w:rsidRDefault="005E7722" w:rsidP="00114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E7722" w:rsidRPr="00307B99" w:rsidTr="00C81704">
        <w:tc>
          <w:tcPr>
            <w:tcW w:w="5070" w:type="dxa"/>
          </w:tcPr>
          <w:p w:rsidR="005E7722" w:rsidRPr="00307B99" w:rsidRDefault="009A4C07" w:rsidP="001145DA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</w:t>
            </w:r>
            <w:r w:rsidR="005E7722"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результатов, полученных в процессе познавательно-исследовательской деятельности детей </w:t>
            </w:r>
          </w:p>
        </w:tc>
        <w:tc>
          <w:tcPr>
            <w:tcW w:w="7796" w:type="dxa"/>
          </w:tcPr>
          <w:p w:rsidR="005E7722" w:rsidRPr="00307B99" w:rsidRDefault="00C822B5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ить </w:t>
            </w:r>
            <w:r w:rsidR="00B842AF" w:rsidRPr="0030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ыта работы</w:t>
            </w:r>
          </w:p>
        </w:tc>
        <w:tc>
          <w:tcPr>
            <w:tcW w:w="2835" w:type="dxa"/>
          </w:tcPr>
          <w:p w:rsidR="005E7722" w:rsidRPr="00307B99" w:rsidRDefault="005E7722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5E7722" w:rsidRPr="00307B99" w:rsidTr="00C81704">
        <w:tc>
          <w:tcPr>
            <w:tcW w:w="5070" w:type="dxa"/>
          </w:tcPr>
          <w:p w:rsidR="005E7722" w:rsidRPr="00307B99" w:rsidRDefault="005E7722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фотовыставки по итогам работы </w:t>
            </w:r>
          </w:p>
        </w:tc>
        <w:tc>
          <w:tcPr>
            <w:tcW w:w="7796" w:type="dxa"/>
          </w:tcPr>
          <w:p w:rsidR="005E7722" w:rsidRPr="00307B99" w:rsidRDefault="0043702E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ние результатов работы над проектом</w:t>
            </w:r>
          </w:p>
        </w:tc>
        <w:tc>
          <w:tcPr>
            <w:tcW w:w="2835" w:type="dxa"/>
          </w:tcPr>
          <w:p w:rsidR="005E7722" w:rsidRPr="00307B99" w:rsidRDefault="005E7722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5E7722" w:rsidRPr="00307B99" w:rsidTr="00C81704">
        <w:tc>
          <w:tcPr>
            <w:tcW w:w="5070" w:type="dxa"/>
          </w:tcPr>
          <w:p w:rsidR="005E7722" w:rsidRPr="00307B99" w:rsidRDefault="005E7722" w:rsidP="001145D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7796" w:type="dxa"/>
          </w:tcPr>
          <w:p w:rsidR="005E7722" w:rsidRPr="00307B99" w:rsidRDefault="00792805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ние результатов работы над проектом</w:t>
            </w:r>
          </w:p>
        </w:tc>
        <w:tc>
          <w:tcPr>
            <w:tcW w:w="2835" w:type="dxa"/>
          </w:tcPr>
          <w:p w:rsidR="005E7722" w:rsidRPr="00307B99" w:rsidRDefault="005E7722" w:rsidP="001145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07B99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43702E" w:rsidRPr="00307B99" w:rsidRDefault="0043702E" w:rsidP="001145DA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2805" w:rsidRPr="00307B99" w:rsidRDefault="00792805" w:rsidP="001145D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2805" w:rsidRPr="00307B99" w:rsidRDefault="00792805" w:rsidP="001145D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2805" w:rsidRPr="00307B99" w:rsidRDefault="00792805" w:rsidP="001145D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2805" w:rsidRPr="00307B99" w:rsidRDefault="00792805" w:rsidP="001145D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071B" w:rsidRPr="00307B99" w:rsidRDefault="00F6071B" w:rsidP="001145D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ключение</w:t>
      </w:r>
    </w:p>
    <w:p w:rsidR="00B842AF" w:rsidRPr="00307B99" w:rsidRDefault="00B842AF" w:rsidP="001145D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307B99">
        <w:rPr>
          <w:rFonts w:ascii="Times New Roman" w:hAnsi="Times New Roman"/>
          <w:sz w:val="28"/>
          <w:szCs w:val="28"/>
        </w:rPr>
        <w:t xml:space="preserve"> </w:t>
      </w: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>Современные проблемы взаимоотношений человека с окружающей средой могут быть решены только при условии формирования экологического мировоззрения</w:t>
      </w:r>
      <w:r w:rsidR="00792805" w:rsidRPr="00307B99">
        <w:rPr>
          <w:rFonts w:ascii="Times New Roman" w:eastAsia="Times New Roman" w:hAnsi="Times New Roman"/>
          <w:sz w:val="28"/>
          <w:szCs w:val="28"/>
          <w:lang w:eastAsia="ru-RU"/>
        </w:rPr>
        <w:t>как у взрослых так иу детей.</w:t>
      </w:r>
    </w:p>
    <w:p w:rsidR="00B842AF" w:rsidRPr="00307B99" w:rsidRDefault="00B842AF" w:rsidP="001145DA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>Воспитание правильного отношения к природе, умение бережно обращаться с живыми существами имеет большое значение в дошкольный период жизни ребёнка.</w:t>
      </w:r>
    </w:p>
    <w:p w:rsidR="00B842AF" w:rsidRPr="00307B99" w:rsidRDefault="00B842AF" w:rsidP="001145DA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проводится большая работа по экологическому </w:t>
      </w:r>
      <w:proofErr w:type="gramStart"/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>образованию</w:t>
      </w:r>
      <w:proofErr w:type="gramEnd"/>
      <w:r w:rsidRPr="00307B9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дошкольных учреждениях, так и семье. Только научившись жить в полном согласии с природой, мы сможем лучше понять её тайны, сохранить самое удивительное творение природы – жизнь на земле.</w:t>
      </w:r>
    </w:p>
    <w:p w:rsidR="00F6071B" w:rsidRPr="00307B99" w:rsidRDefault="00F6071B" w:rsidP="001145DA">
      <w:pPr>
        <w:shd w:val="clear" w:color="auto" w:fill="FFFFFF"/>
        <w:spacing w:after="0" w:line="276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71B" w:rsidRPr="00307B99" w:rsidRDefault="00F6071B" w:rsidP="001145DA">
      <w:pPr>
        <w:shd w:val="clear" w:color="auto" w:fill="FFFFFF"/>
        <w:spacing w:after="0" w:line="276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71B" w:rsidRPr="00307B99" w:rsidRDefault="00F6071B" w:rsidP="001145DA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307B99">
        <w:rPr>
          <w:rFonts w:ascii="Times New Roman" w:eastAsia="Times New Roman" w:hAnsi="Times New Roman"/>
          <w:b/>
          <w:sz w:val="28"/>
          <w:szCs w:val="28"/>
        </w:rPr>
        <w:t>Список литературы:</w:t>
      </w:r>
    </w:p>
    <w:p w:rsidR="00F6071B" w:rsidRPr="00307B99" w:rsidRDefault="00F6071B" w:rsidP="001145DA">
      <w:pPr>
        <w:pStyle w:val="a3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99">
        <w:rPr>
          <w:rFonts w:ascii="Times New Roman" w:eastAsia="Times New Roman" w:hAnsi="Times New Roman" w:cs="Times New Roman"/>
          <w:sz w:val="28"/>
          <w:szCs w:val="28"/>
        </w:rPr>
        <w:t>Программа воспитания и обучения в детском саду</w:t>
      </w:r>
      <w:proofErr w:type="gramStart"/>
      <w:r w:rsidRPr="00307B99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307B99">
        <w:rPr>
          <w:rFonts w:ascii="Times New Roman" w:eastAsia="Times New Roman" w:hAnsi="Times New Roman" w:cs="Times New Roman"/>
          <w:sz w:val="28"/>
          <w:szCs w:val="28"/>
        </w:rPr>
        <w:t>од ред. М.А. Васильевой, В.В. Гербовой, Т.С. Комаровой – 4-е изд., испр. И доп.- М.: Москва – Синтез, 2006.</w:t>
      </w:r>
    </w:p>
    <w:p w:rsidR="00F6071B" w:rsidRPr="00307B99" w:rsidRDefault="00F6071B" w:rsidP="001145DA">
      <w:pPr>
        <w:pStyle w:val="a3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99">
        <w:rPr>
          <w:rFonts w:ascii="Times New Roman" w:eastAsia="Times New Roman" w:hAnsi="Times New Roman" w:cs="Times New Roman"/>
          <w:sz w:val="28"/>
          <w:szCs w:val="28"/>
        </w:rPr>
        <w:t>Самые маленькие в детском саду. (Из опыта работы московских педагогов) / Авт.-сост. В. Сотникова. М., ЛИНКА-ПРЕСС, 2005.</w:t>
      </w:r>
    </w:p>
    <w:p w:rsidR="00F6071B" w:rsidRPr="00307B99" w:rsidRDefault="00F6071B" w:rsidP="001145DA">
      <w:pPr>
        <w:pStyle w:val="a3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99">
        <w:rPr>
          <w:rFonts w:ascii="Times New Roman" w:eastAsia="Times New Roman" w:hAnsi="Times New Roman" w:cs="Times New Roman"/>
          <w:sz w:val="28"/>
          <w:szCs w:val="28"/>
        </w:rPr>
        <w:t>Теплюк С.Н. Занятия на прогулке с малышами: Пособие для педагогов дошкольных учреждений. Для работы с детьми 2-4 лет. – М.: Москва – Синтез, 2005.</w:t>
      </w:r>
    </w:p>
    <w:p w:rsidR="00F6071B" w:rsidRPr="00307B99" w:rsidRDefault="00F6071B" w:rsidP="001145DA">
      <w:pPr>
        <w:pStyle w:val="a3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99">
        <w:rPr>
          <w:rFonts w:ascii="Times New Roman" w:eastAsia="Times New Roman" w:hAnsi="Times New Roman" w:cs="Times New Roman"/>
          <w:sz w:val="28"/>
          <w:szCs w:val="28"/>
        </w:rPr>
        <w:t>Губанова Н.Ф. Развитие игровой деятельности. Система работы в первой младшей группе детского сада. – М.: Мозаика – Синтез, 2008.</w:t>
      </w:r>
    </w:p>
    <w:p w:rsidR="00F6071B" w:rsidRPr="00307B99" w:rsidRDefault="00F6071B" w:rsidP="001145DA">
      <w:pPr>
        <w:pStyle w:val="a3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99">
        <w:rPr>
          <w:rFonts w:ascii="Times New Roman" w:eastAsia="Times New Roman" w:hAnsi="Times New Roman" w:cs="Times New Roman"/>
          <w:sz w:val="28"/>
          <w:szCs w:val="28"/>
        </w:rPr>
        <w:t>Соломенникова О.А. Занятия по формированию элементарных экологических представлений в первой младшей группе детского сада. Конспекты занятий – М.: Мозаика – Синтез, 2008.</w:t>
      </w:r>
    </w:p>
    <w:p w:rsidR="00F6071B" w:rsidRPr="00307B99" w:rsidRDefault="00F6071B" w:rsidP="001145DA">
      <w:pPr>
        <w:pStyle w:val="a3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99">
        <w:rPr>
          <w:rFonts w:ascii="Times New Roman" w:eastAsia="Times New Roman" w:hAnsi="Times New Roman" w:cs="Times New Roman"/>
          <w:sz w:val="28"/>
          <w:szCs w:val="28"/>
        </w:rPr>
        <w:t>Интернет ресурсы.</w:t>
      </w:r>
    </w:p>
    <w:p w:rsidR="00F6071B" w:rsidRPr="00307B99" w:rsidRDefault="00F6071B" w:rsidP="00F6071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6071B" w:rsidRPr="00307B99" w:rsidRDefault="00F6071B" w:rsidP="00F6071B">
      <w:pPr>
        <w:shd w:val="clear" w:color="auto" w:fill="FFFFFF"/>
        <w:spacing w:after="0" w:line="276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71B" w:rsidRPr="00307B99" w:rsidRDefault="00F6071B" w:rsidP="005E772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F6071B" w:rsidRPr="00307B99" w:rsidRDefault="00F6071B" w:rsidP="005E772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F6071B" w:rsidRPr="00307B99" w:rsidRDefault="00F6071B" w:rsidP="005E7722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CC69B2" w:rsidRPr="00307B99" w:rsidRDefault="00CC69B2" w:rsidP="00B842A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CC69B2" w:rsidRPr="00307B99" w:rsidSect="00323C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B22"/>
    <w:multiLevelType w:val="hybridMultilevel"/>
    <w:tmpl w:val="D286EE78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462C"/>
    <w:multiLevelType w:val="hybridMultilevel"/>
    <w:tmpl w:val="995CEBDE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729A"/>
    <w:multiLevelType w:val="hybridMultilevel"/>
    <w:tmpl w:val="A9466DFC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672F5"/>
    <w:multiLevelType w:val="hybridMultilevel"/>
    <w:tmpl w:val="33C4525C"/>
    <w:lvl w:ilvl="0" w:tplc="9B2C7896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">
    <w:nsid w:val="1B2805A8"/>
    <w:multiLevelType w:val="hybridMultilevel"/>
    <w:tmpl w:val="B97AF200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76ECC"/>
    <w:multiLevelType w:val="hybridMultilevel"/>
    <w:tmpl w:val="C41C0BA4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61248"/>
    <w:multiLevelType w:val="hybridMultilevel"/>
    <w:tmpl w:val="34948944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E4654"/>
    <w:multiLevelType w:val="hybridMultilevel"/>
    <w:tmpl w:val="7DE8A782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87FF8"/>
    <w:multiLevelType w:val="hybridMultilevel"/>
    <w:tmpl w:val="69402292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35387"/>
    <w:multiLevelType w:val="hybridMultilevel"/>
    <w:tmpl w:val="65B68BE0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C1924"/>
    <w:multiLevelType w:val="multilevel"/>
    <w:tmpl w:val="4B4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111C44"/>
    <w:multiLevelType w:val="hybridMultilevel"/>
    <w:tmpl w:val="4B0808DA"/>
    <w:lvl w:ilvl="0" w:tplc="A4302D5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F66AD2"/>
    <w:multiLevelType w:val="hybridMultilevel"/>
    <w:tmpl w:val="F07EC34C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3">
    <w:nsid w:val="39220BEF"/>
    <w:multiLevelType w:val="hybridMultilevel"/>
    <w:tmpl w:val="02140D2E"/>
    <w:lvl w:ilvl="0" w:tplc="A4302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6D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A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6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42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2B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05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5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8B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A34F50"/>
    <w:multiLevelType w:val="hybridMultilevel"/>
    <w:tmpl w:val="F07EC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5">
    <w:nsid w:val="3C4F5DA2"/>
    <w:multiLevelType w:val="hybridMultilevel"/>
    <w:tmpl w:val="A46EB11A"/>
    <w:lvl w:ilvl="0" w:tplc="A4302D5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B4069D"/>
    <w:multiLevelType w:val="hybridMultilevel"/>
    <w:tmpl w:val="AA86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23534"/>
    <w:multiLevelType w:val="hybridMultilevel"/>
    <w:tmpl w:val="911A3122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D7DC9"/>
    <w:multiLevelType w:val="hybridMultilevel"/>
    <w:tmpl w:val="DD127680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759E3"/>
    <w:multiLevelType w:val="hybridMultilevel"/>
    <w:tmpl w:val="66D2E45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0">
    <w:nsid w:val="4A542CFD"/>
    <w:multiLevelType w:val="hybridMultilevel"/>
    <w:tmpl w:val="4E6ACDB2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27CA4"/>
    <w:multiLevelType w:val="hybridMultilevel"/>
    <w:tmpl w:val="E5161CF4"/>
    <w:lvl w:ilvl="0" w:tplc="9B2C789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>
    <w:nsid w:val="63DF3654"/>
    <w:multiLevelType w:val="hybridMultilevel"/>
    <w:tmpl w:val="0FE07E6E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F16B6"/>
    <w:multiLevelType w:val="hybridMultilevel"/>
    <w:tmpl w:val="DF98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E12D6"/>
    <w:multiLevelType w:val="hybridMultilevel"/>
    <w:tmpl w:val="C250F258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46554"/>
    <w:multiLevelType w:val="hybridMultilevel"/>
    <w:tmpl w:val="51D4934C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D021F"/>
    <w:multiLevelType w:val="hybridMultilevel"/>
    <w:tmpl w:val="885A8DAE"/>
    <w:lvl w:ilvl="0" w:tplc="9B2C7896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755641E0"/>
    <w:multiLevelType w:val="hybridMultilevel"/>
    <w:tmpl w:val="FE686688"/>
    <w:lvl w:ilvl="0" w:tplc="A4302D5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AD3FC5"/>
    <w:multiLevelType w:val="hybridMultilevel"/>
    <w:tmpl w:val="0104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25"/>
  </w:num>
  <w:num w:numId="5">
    <w:abstractNumId w:val="26"/>
  </w:num>
  <w:num w:numId="6">
    <w:abstractNumId w:val="2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9"/>
  </w:num>
  <w:num w:numId="16">
    <w:abstractNumId w:val="23"/>
  </w:num>
  <w:num w:numId="17">
    <w:abstractNumId w:val="20"/>
  </w:num>
  <w:num w:numId="18">
    <w:abstractNumId w:val="24"/>
  </w:num>
  <w:num w:numId="19">
    <w:abstractNumId w:val="2"/>
  </w:num>
  <w:num w:numId="20">
    <w:abstractNumId w:val="8"/>
  </w:num>
  <w:num w:numId="21">
    <w:abstractNumId w:val="18"/>
  </w:num>
  <w:num w:numId="22">
    <w:abstractNumId w:val="17"/>
  </w:num>
  <w:num w:numId="23">
    <w:abstractNumId w:val="11"/>
  </w:num>
  <w:num w:numId="24">
    <w:abstractNumId w:val="21"/>
  </w:num>
  <w:num w:numId="25">
    <w:abstractNumId w:val="12"/>
  </w:num>
  <w:num w:numId="26">
    <w:abstractNumId w:val="10"/>
  </w:num>
  <w:num w:numId="27">
    <w:abstractNumId w:val="1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1401"/>
    <w:rsid w:val="00000A60"/>
    <w:rsid w:val="00017A71"/>
    <w:rsid w:val="00041AA9"/>
    <w:rsid w:val="000A6DE1"/>
    <w:rsid w:val="001145DA"/>
    <w:rsid w:val="0013235A"/>
    <w:rsid w:val="00180D11"/>
    <w:rsid w:val="001B18C7"/>
    <w:rsid w:val="001C392F"/>
    <w:rsid w:val="001F1401"/>
    <w:rsid w:val="001F444E"/>
    <w:rsid w:val="002F544C"/>
    <w:rsid w:val="00307B99"/>
    <w:rsid w:val="00317C51"/>
    <w:rsid w:val="00323CDA"/>
    <w:rsid w:val="00324E06"/>
    <w:rsid w:val="00350D0B"/>
    <w:rsid w:val="0035133B"/>
    <w:rsid w:val="003763C6"/>
    <w:rsid w:val="00395C03"/>
    <w:rsid w:val="0043702E"/>
    <w:rsid w:val="0044105C"/>
    <w:rsid w:val="00494C74"/>
    <w:rsid w:val="00536E86"/>
    <w:rsid w:val="00540ED4"/>
    <w:rsid w:val="00544421"/>
    <w:rsid w:val="005E7722"/>
    <w:rsid w:val="0065688D"/>
    <w:rsid w:val="006B4778"/>
    <w:rsid w:val="006C377F"/>
    <w:rsid w:val="006E08EF"/>
    <w:rsid w:val="00704A9C"/>
    <w:rsid w:val="007706C3"/>
    <w:rsid w:val="00782F61"/>
    <w:rsid w:val="00792805"/>
    <w:rsid w:val="007A5BEC"/>
    <w:rsid w:val="007B55C5"/>
    <w:rsid w:val="00887DCF"/>
    <w:rsid w:val="00925DF0"/>
    <w:rsid w:val="00995ABC"/>
    <w:rsid w:val="009A0156"/>
    <w:rsid w:val="009A2666"/>
    <w:rsid w:val="009A4C07"/>
    <w:rsid w:val="009C44EB"/>
    <w:rsid w:val="009D2CB4"/>
    <w:rsid w:val="00A05B91"/>
    <w:rsid w:val="00A11ED6"/>
    <w:rsid w:val="00A23EA8"/>
    <w:rsid w:val="00AF75BD"/>
    <w:rsid w:val="00B013B1"/>
    <w:rsid w:val="00B06F5F"/>
    <w:rsid w:val="00B15928"/>
    <w:rsid w:val="00B842AF"/>
    <w:rsid w:val="00C22CAE"/>
    <w:rsid w:val="00C36C2B"/>
    <w:rsid w:val="00C81704"/>
    <w:rsid w:val="00C822B5"/>
    <w:rsid w:val="00C86E5C"/>
    <w:rsid w:val="00C92173"/>
    <w:rsid w:val="00CB3C78"/>
    <w:rsid w:val="00CC69B2"/>
    <w:rsid w:val="00CE3158"/>
    <w:rsid w:val="00D37633"/>
    <w:rsid w:val="00D7272A"/>
    <w:rsid w:val="00DD5D23"/>
    <w:rsid w:val="00E31C60"/>
    <w:rsid w:val="00E40872"/>
    <w:rsid w:val="00E67C9A"/>
    <w:rsid w:val="00E77394"/>
    <w:rsid w:val="00E9388B"/>
    <w:rsid w:val="00F22C31"/>
    <w:rsid w:val="00F23A99"/>
    <w:rsid w:val="00F43ECD"/>
    <w:rsid w:val="00F6071B"/>
    <w:rsid w:val="00F6207E"/>
    <w:rsid w:val="00F751CE"/>
    <w:rsid w:val="00F971C4"/>
    <w:rsid w:val="00FA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01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CF"/>
    <w:pPr>
      <w:spacing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pple-converted-space">
    <w:name w:val="apple-converted-space"/>
    <w:basedOn w:val="a0"/>
    <w:rsid w:val="001B18C7"/>
  </w:style>
  <w:style w:type="paragraph" w:styleId="a4">
    <w:name w:val="Normal (Web)"/>
    <w:basedOn w:val="a"/>
    <w:uiPriority w:val="99"/>
    <w:unhideWhenUsed/>
    <w:rsid w:val="001B18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18C7"/>
    <w:rPr>
      <w:b/>
      <w:bCs/>
    </w:rPr>
  </w:style>
  <w:style w:type="table" w:styleId="a6">
    <w:name w:val="Table Grid"/>
    <w:basedOn w:val="a1"/>
    <w:uiPriority w:val="59"/>
    <w:rsid w:val="00CC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1EB5-B53B-4877-B7A8-4142CF06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5</cp:revision>
  <cp:lastPrinted>2017-03-02T18:54:00Z</cp:lastPrinted>
  <dcterms:created xsi:type="dcterms:W3CDTF">2017-02-15T07:46:00Z</dcterms:created>
  <dcterms:modified xsi:type="dcterms:W3CDTF">2017-03-08T11:08:00Z</dcterms:modified>
</cp:coreProperties>
</file>